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35" w:rsidRDefault="007E5E35" w:rsidP="007E5E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3B55D6" w:rsidRDefault="007E5E35" w:rsidP="007E5E3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с</w:t>
      </w:r>
      <w:r w:rsidR="00CE14CA" w:rsidRPr="00CE14CA">
        <w:rPr>
          <w:rFonts w:ascii="Times New Roman" w:hAnsi="Times New Roman" w:cs="Times New Roman"/>
          <w:sz w:val="28"/>
          <w:szCs w:val="28"/>
        </w:rPr>
        <w:t xml:space="preserve">ведения о  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и библиотечного фонда</w:t>
      </w:r>
      <w:r w:rsidR="00CE14CA" w:rsidRPr="00CE1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уровням,</w:t>
      </w:r>
      <w:r w:rsidRPr="007E5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илям и специальностям </w:t>
      </w:r>
      <w:r w:rsidR="009672FB">
        <w:rPr>
          <w:rFonts w:ascii="Times New Roman" w:hAnsi="Times New Roman" w:cs="Times New Roman"/>
          <w:sz w:val="28"/>
          <w:szCs w:val="28"/>
        </w:rPr>
        <w:t>на 1.10.</w:t>
      </w:r>
      <w:r w:rsidR="00A51129">
        <w:rPr>
          <w:rFonts w:ascii="Times New Roman" w:hAnsi="Times New Roman" w:cs="Times New Roman"/>
          <w:sz w:val="28"/>
          <w:szCs w:val="28"/>
        </w:rPr>
        <w:t>2014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9606" w:type="dxa"/>
        <w:tblLayout w:type="fixed"/>
        <w:tblLook w:val="04A0"/>
      </w:tblPr>
      <w:tblGrid>
        <w:gridCol w:w="655"/>
        <w:gridCol w:w="268"/>
        <w:gridCol w:w="2871"/>
        <w:gridCol w:w="93"/>
        <w:gridCol w:w="899"/>
        <w:gridCol w:w="992"/>
        <w:gridCol w:w="1418"/>
        <w:gridCol w:w="992"/>
        <w:gridCol w:w="1418"/>
      </w:tblGrid>
      <w:tr w:rsidR="00487B8B" w:rsidRPr="00A51129" w:rsidTr="007E5E35">
        <w:trPr>
          <w:trHeight w:val="127"/>
        </w:trPr>
        <w:tc>
          <w:tcPr>
            <w:tcW w:w="3794" w:type="dxa"/>
            <w:gridSpan w:val="3"/>
            <w:vMerge w:val="restart"/>
          </w:tcPr>
          <w:p w:rsidR="00487B8B" w:rsidRPr="00A51129" w:rsidRDefault="00487B8B" w:rsidP="00CE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>Уровень, направление, профиль подготовки</w:t>
            </w:r>
          </w:p>
        </w:tc>
        <w:tc>
          <w:tcPr>
            <w:tcW w:w="5812" w:type="dxa"/>
            <w:gridSpan w:val="6"/>
          </w:tcPr>
          <w:p w:rsidR="00487B8B" w:rsidRPr="00A51129" w:rsidRDefault="00487B8B" w:rsidP="00CE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ED6172">
              <w:rPr>
                <w:rFonts w:ascii="Times New Roman" w:hAnsi="Times New Roman" w:cs="Times New Roman"/>
                <w:sz w:val="24"/>
                <w:szCs w:val="24"/>
              </w:rPr>
              <w:t>, экз.</w:t>
            </w: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87B8B" w:rsidRPr="00A51129" w:rsidRDefault="00487B8B" w:rsidP="00CE1C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7B8B" w:rsidRPr="00A51129" w:rsidTr="007E5E35">
        <w:trPr>
          <w:trHeight w:val="309"/>
        </w:trPr>
        <w:tc>
          <w:tcPr>
            <w:tcW w:w="3794" w:type="dxa"/>
            <w:gridSpan w:val="3"/>
            <w:vMerge/>
          </w:tcPr>
          <w:p w:rsidR="00487B8B" w:rsidRPr="00A51129" w:rsidRDefault="00487B8B" w:rsidP="00CE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87B8B" w:rsidRPr="00A51129" w:rsidRDefault="00487B8B" w:rsidP="00CE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>Общий фонд</w:t>
            </w:r>
          </w:p>
        </w:tc>
        <w:tc>
          <w:tcPr>
            <w:tcW w:w="2410" w:type="dxa"/>
            <w:gridSpan w:val="2"/>
          </w:tcPr>
          <w:p w:rsidR="00487B8B" w:rsidRPr="00A51129" w:rsidRDefault="00487B8B" w:rsidP="0048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</w:tc>
        <w:tc>
          <w:tcPr>
            <w:tcW w:w="2410" w:type="dxa"/>
            <w:gridSpan w:val="2"/>
          </w:tcPr>
          <w:p w:rsidR="00487B8B" w:rsidRPr="00A51129" w:rsidRDefault="00487B8B" w:rsidP="00483D30">
            <w:pPr>
              <w:ind w:left="-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>Из учебного фонда фонд УМЛ</w:t>
            </w:r>
          </w:p>
          <w:p w:rsidR="00487B8B" w:rsidRPr="00A51129" w:rsidRDefault="00487B8B" w:rsidP="0048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8B" w:rsidRPr="00A51129" w:rsidTr="007E5E35">
        <w:trPr>
          <w:trHeight w:val="435"/>
        </w:trPr>
        <w:tc>
          <w:tcPr>
            <w:tcW w:w="3794" w:type="dxa"/>
            <w:gridSpan w:val="3"/>
            <w:vMerge/>
          </w:tcPr>
          <w:p w:rsidR="00487B8B" w:rsidRPr="00A51129" w:rsidRDefault="00487B8B" w:rsidP="00CE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87B8B" w:rsidRPr="00A51129" w:rsidRDefault="00487B8B" w:rsidP="00CE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B8B" w:rsidRPr="00A51129" w:rsidRDefault="00487B8B" w:rsidP="00CE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487B8B" w:rsidRPr="00A51129" w:rsidRDefault="00487B8B" w:rsidP="009B43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</w:t>
            </w:r>
            <w:proofErr w:type="gramStart"/>
            <w:r w:rsidRPr="00A51129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A51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B8B" w:rsidRPr="00A51129" w:rsidRDefault="00487B8B" w:rsidP="009B43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487B8B" w:rsidRPr="00A51129" w:rsidRDefault="00487B8B" w:rsidP="009B43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487B8B" w:rsidRPr="00A51129" w:rsidRDefault="00487B8B" w:rsidP="009B431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</w:t>
            </w:r>
            <w:proofErr w:type="gramStart"/>
            <w:r w:rsidRPr="00A51129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A51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B8B" w:rsidRPr="00A51129" w:rsidRDefault="00487B8B" w:rsidP="009B431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430CE" w:rsidRPr="00A51129" w:rsidTr="007E5E35">
        <w:trPr>
          <w:trHeight w:val="342"/>
        </w:trPr>
        <w:tc>
          <w:tcPr>
            <w:tcW w:w="9606" w:type="dxa"/>
            <w:gridSpan w:val="9"/>
          </w:tcPr>
          <w:p w:rsidR="006430CE" w:rsidRPr="00A51129" w:rsidRDefault="006430CE" w:rsidP="00CE1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29"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</w:p>
        </w:tc>
      </w:tr>
      <w:tr w:rsidR="00487B8B" w:rsidRPr="00742191" w:rsidTr="007E5E35">
        <w:trPr>
          <w:trHeight w:val="342"/>
        </w:trPr>
        <w:tc>
          <w:tcPr>
            <w:tcW w:w="3794" w:type="dxa"/>
            <w:gridSpan w:val="3"/>
            <w:tcBorders>
              <w:top w:val="nil"/>
              <w:bottom w:val="single" w:sz="4" w:space="0" w:color="auto"/>
            </w:tcBorders>
          </w:tcPr>
          <w:p w:rsidR="00487B8B" w:rsidRPr="00742191" w:rsidRDefault="00487B8B" w:rsidP="00DE01E1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Информационные системы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6535</w:t>
            </w:r>
          </w:p>
        </w:tc>
        <w:tc>
          <w:tcPr>
            <w:tcW w:w="992" w:type="dxa"/>
          </w:tcPr>
          <w:p w:rsidR="00487B8B" w:rsidRPr="00742191" w:rsidRDefault="00487B8B" w:rsidP="006430CE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3861</w:t>
            </w:r>
          </w:p>
        </w:tc>
        <w:tc>
          <w:tcPr>
            <w:tcW w:w="1418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2688</w:t>
            </w:r>
          </w:p>
        </w:tc>
        <w:tc>
          <w:tcPr>
            <w:tcW w:w="992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87B8B" w:rsidRPr="00742191" w:rsidTr="007E5E35">
        <w:trPr>
          <w:trHeight w:val="342"/>
        </w:trPr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7B8B" w:rsidRPr="00742191" w:rsidRDefault="00487B8B" w:rsidP="00DE01E1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10620</w:t>
            </w:r>
          </w:p>
        </w:tc>
        <w:tc>
          <w:tcPr>
            <w:tcW w:w="992" w:type="dxa"/>
          </w:tcPr>
          <w:p w:rsidR="00487B8B" w:rsidRPr="00742191" w:rsidRDefault="00487B8B" w:rsidP="006430CE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6273</w:t>
            </w:r>
          </w:p>
        </w:tc>
        <w:tc>
          <w:tcPr>
            <w:tcW w:w="1418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992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87B8B" w:rsidRPr="00742191" w:rsidTr="007E5E35">
        <w:trPr>
          <w:trHeight w:val="342"/>
        </w:trPr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7B8B" w:rsidRPr="00742191" w:rsidRDefault="00487B8B" w:rsidP="00DE01E1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Банковское дело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17971</w:t>
            </w:r>
          </w:p>
        </w:tc>
        <w:tc>
          <w:tcPr>
            <w:tcW w:w="992" w:type="dxa"/>
          </w:tcPr>
          <w:p w:rsidR="00487B8B" w:rsidRPr="00742191" w:rsidRDefault="00487B8B" w:rsidP="006430CE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10616</w:t>
            </w:r>
          </w:p>
        </w:tc>
        <w:tc>
          <w:tcPr>
            <w:tcW w:w="1418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2282</w:t>
            </w:r>
          </w:p>
        </w:tc>
        <w:tc>
          <w:tcPr>
            <w:tcW w:w="992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</w:tr>
      <w:tr w:rsidR="00487B8B" w:rsidRPr="00742191" w:rsidTr="007E5E35">
        <w:trPr>
          <w:trHeight w:val="342"/>
        </w:trPr>
        <w:tc>
          <w:tcPr>
            <w:tcW w:w="3794" w:type="dxa"/>
            <w:gridSpan w:val="3"/>
            <w:tcBorders>
              <w:top w:val="single" w:sz="4" w:space="0" w:color="auto"/>
            </w:tcBorders>
          </w:tcPr>
          <w:p w:rsidR="00487B8B" w:rsidRPr="00742191" w:rsidRDefault="00487B8B" w:rsidP="00CE1CF0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42191">
              <w:rPr>
                <w:rFonts w:ascii="Times New Roman" w:hAnsi="Times New Roman" w:cs="Times New Roman"/>
                <w:b/>
                <w:lang w:val="en-US"/>
              </w:rPr>
              <w:t>35126</w:t>
            </w:r>
          </w:p>
        </w:tc>
        <w:tc>
          <w:tcPr>
            <w:tcW w:w="992" w:type="dxa"/>
          </w:tcPr>
          <w:p w:rsidR="00487B8B" w:rsidRPr="00742191" w:rsidRDefault="00487B8B" w:rsidP="006430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42191">
              <w:rPr>
                <w:rFonts w:ascii="Times New Roman" w:hAnsi="Times New Roman" w:cs="Times New Roman"/>
                <w:b/>
                <w:lang w:val="en-US"/>
              </w:rPr>
              <w:t>20750</w:t>
            </w:r>
          </w:p>
        </w:tc>
        <w:tc>
          <w:tcPr>
            <w:tcW w:w="1418" w:type="dxa"/>
          </w:tcPr>
          <w:p w:rsidR="00487B8B" w:rsidRPr="0011697F" w:rsidRDefault="00487B8B" w:rsidP="00643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97F">
              <w:rPr>
                <w:rFonts w:ascii="Times New Roman" w:hAnsi="Times New Roman" w:cs="Times New Roman"/>
                <w:b/>
              </w:rPr>
              <w:t>6991</w:t>
            </w:r>
          </w:p>
        </w:tc>
        <w:tc>
          <w:tcPr>
            <w:tcW w:w="992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</w:tr>
      <w:tr w:rsidR="006430CE" w:rsidRPr="00742191" w:rsidTr="007E5E35">
        <w:trPr>
          <w:trHeight w:val="342"/>
        </w:trPr>
        <w:tc>
          <w:tcPr>
            <w:tcW w:w="9606" w:type="dxa"/>
            <w:gridSpan w:val="9"/>
          </w:tcPr>
          <w:p w:rsidR="006430CE" w:rsidRPr="00742191" w:rsidRDefault="006430C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 w:rsidRPr="00742191">
              <w:rPr>
                <w:rFonts w:ascii="Times New Roman" w:hAnsi="Times New Roman" w:cs="Times New Roman"/>
                <w:b/>
              </w:rPr>
              <w:t>Бакалавриат</w:t>
            </w:r>
            <w:proofErr w:type="spellEnd"/>
            <w:r w:rsidRPr="00742191">
              <w:rPr>
                <w:rFonts w:ascii="Times New Roman" w:hAnsi="Times New Roman" w:cs="Times New Roman"/>
                <w:b/>
              </w:rPr>
              <w:t xml:space="preserve">  ФГОС</w:t>
            </w:r>
          </w:p>
        </w:tc>
      </w:tr>
      <w:tr w:rsidR="00487B8B" w:rsidRPr="00742191" w:rsidTr="007E5E35">
        <w:trPr>
          <w:trHeight w:val="342"/>
        </w:trPr>
        <w:tc>
          <w:tcPr>
            <w:tcW w:w="655" w:type="dxa"/>
            <w:tcBorders>
              <w:top w:val="nil"/>
            </w:tcBorders>
          </w:tcPr>
          <w:p w:rsidR="00487B8B" w:rsidRPr="00742191" w:rsidRDefault="00487B8B" w:rsidP="0065323B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22000</w:t>
            </w:r>
          </w:p>
        </w:tc>
        <w:tc>
          <w:tcPr>
            <w:tcW w:w="3139" w:type="dxa"/>
            <w:gridSpan w:val="2"/>
            <w:tcBorders>
              <w:top w:val="nil"/>
            </w:tcBorders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Экология и природопользование: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42191">
              <w:rPr>
                <w:rFonts w:ascii="Times New Roman" w:hAnsi="Times New Roman" w:cs="Times New Roman"/>
                <w:b/>
                <w:lang w:val="en-US"/>
              </w:rPr>
              <w:t>2448</w:t>
            </w:r>
          </w:p>
        </w:tc>
        <w:tc>
          <w:tcPr>
            <w:tcW w:w="992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42191">
              <w:rPr>
                <w:rFonts w:ascii="Times New Roman" w:hAnsi="Times New Roman" w:cs="Times New Roman"/>
                <w:b/>
                <w:lang w:val="en-US"/>
              </w:rPr>
              <w:t>1447</w:t>
            </w:r>
          </w:p>
        </w:tc>
        <w:tc>
          <w:tcPr>
            <w:tcW w:w="1418" w:type="dxa"/>
          </w:tcPr>
          <w:p w:rsidR="00487B8B" w:rsidRPr="008E6C34" w:rsidRDefault="00487B8B" w:rsidP="00F37C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2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5D7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1418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87B8B" w:rsidRPr="00742191" w:rsidTr="007E5E35">
        <w:trPr>
          <w:trHeight w:val="293"/>
        </w:trPr>
        <w:tc>
          <w:tcPr>
            <w:tcW w:w="655" w:type="dxa"/>
          </w:tcPr>
          <w:p w:rsidR="00487B8B" w:rsidRPr="00742191" w:rsidRDefault="00487B8B" w:rsidP="0065323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2448</w:t>
            </w:r>
          </w:p>
        </w:tc>
        <w:tc>
          <w:tcPr>
            <w:tcW w:w="992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1447</w:t>
            </w:r>
          </w:p>
        </w:tc>
        <w:tc>
          <w:tcPr>
            <w:tcW w:w="1418" w:type="dxa"/>
          </w:tcPr>
          <w:p w:rsidR="00487B8B" w:rsidRPr="00BC4069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8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7B8B" w:rsidRPr="00742191" w:rsidTr="007E5E35">
        <w:trPr>
          <w:trHeight w:val="277"/>
        </w:trPr>
        <w:tc>
          <w:tcPr>
            <w:tcW w:w="655" w:type="dxa"/>
          </w:tcPr>
          <w:p w:rsidR="00487B8B" w:rsidRPr="00742191" w:rsidRDefault="00487B8B" w:rsidP="0065323B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100</w:t>
            </w: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Экономика: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42191">
              <w:rPr>
                <w:rFonts w:ascii="Times New Roman" w:hAnsi="Times New Roman" w:cs="Times New Roman"/>
                <w:b/>
                <w:lang w:val="en-US"/>
              </w:rPr>
              <w:t>254868</w:t>
            </w:r>
          </w:p>
        </w:tc>
        <w:tc>
          <w:tcPr>
            <w:tcW w:w="992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42191">
              <w:rPr>
                <w:rFonts w:ascii="Times New Roman" w:hAnsi="Times New Roman" w:cs="Times New Roman"/>
                <w:b/>
                <w:lang w:val="en-US"/>
              </w:rPr>
              <w:t>150558</w:t>
            </w:r>
          </w:p>
        </w:tc>
        <w:tc>
          <w:tcPr>
            <w:tcW w:w="1418" w:type="dxa"/>
          </w:tcPr>
          <w:p w:rsidR="00487B8B" w:rsidRPr="00BC4069" w:rsidRDefault="00487B8B" w:rsidP="00F37C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28</w:t>
            </w:r>
          </w:p>
        </w:tc>
        <w:tc>
          <w:tcPr>
            <w:tcW w:w="992" w:type="dxa"/>
          </w:tcPr>
          <w:p w:rsidR="00487B8B" w:rsidRPr="005415D7" w:rsidRDefault="00487B8B" w:rsidP="00541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5D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005</w:t>
            </w:r>
          </w:p>
        </w:tc>
        <w:tc>
          <w:tcPr>
            <w:tcW w:w="1418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0</w:t>
            </w:r>
          </w:p>
        </w:tc>
      </w:tr>
      <w:tr w:rsidR="00487B8B" w:rsidRPr="00742191" w:rsidTr="007E5E35">
        <w:trPr>
          <w:trHeight w:val="293"/>
        </w:trPr>
        <w:tc>
          <w:tcPr>
            <w:tcW w:w="655" w:type="dxa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5</w:t>
            </w:r>
            <w:r w:rsidRPr="00742191">
              <w:rPr>
                <w:rFonts w:ascii="Times New Roman" w:hAnsi="Times New Roman" w:cs="Times New Roman"/>
              </w:rPr>
              <w:t>2</w:t>
            </w:r>
            <w:r w:rsidRPr="00742191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992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3378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8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87B8B" w:rsidRPr="00742191" w:rsidTr="007E5E35">
        <w:trPr>
          <w:trHeight w:val="293"/>
        </w:trPr>
        <w:tc>
          <w:tcPr>
            <w:tcW w:w="655" w:type="dxa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988</w:t>
            </w:r>
            <w:r w:rsidRPr="00742191">
              <w:rPr>
                <w:rFonts w:ascii="Times New Roman" w:hAnsi="Times New Roman" w:cs="Times New Roman"/>
              </w:rPr>
              <w:t>5</w:t>
            </w:r>
            <w:r w:rsidRPr="0074219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5838</w:t>
            </w:r>
            <w:r w:rsidRPr="007421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487B8B" w:rsidRPr="00742191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4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7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</w:tr>
      <w:tr w:rsidR="00487B8B" w:rsidRPr="00742191" w:rsidTr="007E5E35">
        <w:trPr>
          <w:trHeight w:val="277"/>
        </w:trPr>
        <w:tc>
          <w:tcPr>
            <w:tcW w:w="655" w:type="dxa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Региональная экономика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13170</w:t>
            </w:r>
          </w:p>
        </w:tc>
        <w:tc>
          <w:tcPr>
            <w:tcW w:w="992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7721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069">
              <w:rPr>
                <w:rFonts w:ascii="Times New Roman" w:hAnsi="Times New Roman" w:cs="Times New Roman"/>
                <w:lang w:val="en-US"/>
              </w:rPr>
              <w:t>553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487B8B" w:rsidRPr="00742191" w:rsidTr="007E5E35">
        <w:trPr>
          <w:trHeight w:val="293"/>
        </w:trPr>
        <w:tc>
          <w:tcPr>
            <w:tcW w:w="655" w:type="dxa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Мировая экономика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13887</w:t>
            </w:r>
          </w:p>
        </w:tc>
        <w:tc>
          <w:tcPr>
            <w:tcW w:w="992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8204</w:t>
            </w:r>
          </w:p>
        </w:tc>
        <w:tc>
          <w:tcPr>
            <w:tcW w:w="1418" w:type="dxa"/>
          </w:tcPr>
          <w:p w:rsidR="00487B8B" w:rsidRPr="00DD6C1D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487B8B" w:rsidRPr="00742191" w:rsidTr="007E5E35">
        <w:trPr>
          <w:trHeight w:val="277"/>
        </w:trPr>
        <w:tc>
          <w:tcPr>
            <w:tcW w:w="655" w:type="dxa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ЭТ и финансово-кредитные отношения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1634</w:t>
            </w:r>
          </w:p>
        </w:tc>
        <w:tc>
          <w:tcPr>
            <w:tcW w:w="992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418" w:type="dxa"/>
          </w:tcPr>
          <w:p w:rsidR="00487B8B" w:rsidRPr="00E01EF2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87B8B" w:rsidRPr="00742191" w:rsidTr="007E5E35">
        <w:trPr>
          <w:trHeight w:val="293"/>
        </w:trPr>
        <w:tc>
          <w:tcPr>
            <w:tcW w:w="655" w:type="dxa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 w:rsidP="007672F9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Экономическая теория и МЭО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2450</w:t>
            </w:r>
          </w:p>
        </w:tc>
        <w:tc>
          <w:tcPr>
            <w:tcW w:w="992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1448</w:t>
            </w:r>
          </w:p>
        </w:tc>
        <w:tc>
          <w:tcPr>
            <w:tcW w:w="1418" w:type="dxa"/>
          </w:tcPr>
          <w:p w:rsidR="00487B8B" w:rsidRPr="00E01EF2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87B8B" w:rsidRPr="00742191" w:rsidTr="007E5E35">
        <w:trPr>
          <w:trHeight w:val="277"/>
        </w:trPr>
        <w:tc>
          <w:tcPr>
            <w:tcW w:w="655" w:type="dxa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Мировая экономика и ВТО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6545</w:t>
            </w:r>
          </w:p>
        </w:tc>
        <w:tc>
          <w:tcPr>
            <w:tcW w:w="992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3861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2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87B8B" w:rsidRPr="00742191" w:rsidTr="007E5E35">
        <w:trPr>
          <w:trHeight w:val="293"/>
        </w:trPr>
        <w:tc>
          <w:tcPr>
            <w:tcW w:w="655" w:type="dxa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51463</w:t>
            </w:r>
          </w:p>
        </w:tc>
        <w:tc>
          <w:tcPr>
            <w:tcW w:w="992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30401</w:t>
            </w:r>
          </w:p>
        </w:tc>
        <w:tc>
          <w:tcPr>
            <w:tcW w:w="1418" w:type="dxa"/>
          </w:tcPr>
          <w:p w:rsidR="00487B8B" w:rsidRPr="00E01EF2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8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</w:tr>
      <w:tr w:rsidR="00487B8B" w:rsidRPr="00742191" w:rsidTr="007E5E35">
        <w:trPr>
          <w:trHeight w:val="293"/>
        </w:trPr>
        <w:tc>
          <w:tcPr>
            <w:tcW w:w="655" w:type="dxa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Налоги и налогообложение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11436</w:t>
            </w:r>
          </w:p>
        </w:tc>
        <w:tc>
          <w:tcPr>
            <w:tcW w:w="992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6756</w:t>
            </w:r>
          </w:p>
        </w:tc>
        <w:tc>
          <w:tcPr>
            <w:tcW w:w="1418" w:type="dxa"/>
          </w:tcPr>
          <w:p w:rsidR="00487B8B" w:rsidRPr="00DD6C1D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87B8B" w:rsidRPr="00742191" w:rsidTr="007E5E35">
        <w:trPr>
          <w:trHeight w:val="570"/>
        </w:trPr>
        <w:tc>
          <w:tcPr>
            <w:tcW w:w="655" w:type="dxa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Экономика предприятий и организаций (АПК, ПП)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12354</w:t>
            </w:r>
          </w:p>
        </w:tc>
        <w:tc>
          <w:tcPr>
            <w:tcW w:w="992" w:type="dxa"/>
          </w:tcPr>
          <w:p w:rsidR="00487B8B" w:rsidRPr="00742191" w:rsidRDefault="00487B8B" w:rsidP="006430CE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7238</w:t>
            </w:r>
          </w:p>
        </w:tc>
        <w:tc>
          <w:tcPr>
            <w:tcW w:w="1418" w:type="dxa"/>
          </w:tcPr>
          <w:p w:rsidR="00487B8B" w:rsidRPr="00DD6C1D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487B8B" w:rsidRPr="00742191" w:rsidTr="007E5E35">
        <w:trPr>
          <w:trHeight w:val="586"/>
        </w:trPr>
        <w:tc>
          <w:tcPr>
            <w:tcW w:w="655" w:type="dxa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Экономика предприятий и организаций (Промышленность)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9672FB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17265</w:t>
            </w:r>
          </w:p>
        </w:tc>
        <w:tc>
          <w:tcPr>
            <w:tcW w:w="992" w:type="dxa"/>
          </w:tcPr>
          <w:p w:rsidR="00487B8B" w:rsidRPr="00742191" w:rsidRDefault="00487B8B" w:rsidP="009672FB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10133</w:t>
            </w:r>
          </w:p>
        </w:tc>
        <w:tc>
          <w:tcPr>
            <w:tcW w:w="1418" w:type="dxa"/>
          </w:tcPr>
          <w:p w:rsidR="00487B8B" w:rsidRPr="00E01EF2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487B8B" w:rsidRPr="00742191" w:rsidTr="007E5E35">
        <w:trPr>
          <w:trHeight w:val="277"/>
        </w:trPr>
        <w:tc>
          <w:tcPr>
            <w:tcW w:w="655" w:type="dxa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Экономика и управление недвижимостью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9672FB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8987</w:t>
            </w:r>
          </w:p>
        </w:tc>
        <w:tc>
          <w:tcPr>
            <w:tcW w:w="992" w:type="dxa"/>
          </w:tcPr>
          <w:p w:rsidR="00487B8B" w:rsidRPr="00742191" w:rsidRDefault="00487B8B" w:rsidP="009672FB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5308</w:t>
            </w:r>
          </w:p>
        </w:tc>
        <w:tc>
          <w:tcPr>
            <w:tcW w:w="1418" w:type="dxa"/>
          </w:tcPr>
          <w:p w:rsidR="00487B8B" w:rsidRPr="00DD6C1D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87B8B" w:rsidRPr="00742191" w:rsidTr="007E5E35">
        <w:trPr>
          <w:trHeight w:val="293"/>
        </w:trPr>
        <w:tc>
          <w:tcPr>
            <w:tcW w:w="655" w:type="dxa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Экономика и управление инвестициями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9672FB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4185</w:t>
            </w:r>
          </w:p>
        </w:tc>
        <w:tc>
          <w:tcPr>
            <w:tcW w:w="992" w:type="dxa"/>
          </w:tcPr>
          <w:p w:rsidR="00487B8B" w:rsidRPr="00742191" w:rsidRDefault="00487B8B" w:rsidP="009672FB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2413</w:t>
            </w:r>
          </w:p>
        </w:tc>
        <w:tc>
          <w:tcPr>
            <w:tcW w:w="1418" w:type="dxa"/>
          </w:tcPr>
          <w:p w:rsidR="00487B8B" w:rsidRPr="00E01EF2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9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87B8B" w:rsidRPr="00742191" w:rsidTr="007E5E35">
        <w:trPr>
          <w:trHeight w:val="287"/>
        </w:trPr>
        <w:tc>
          <w:tcPr>
            <w:tcW w:w="655" w:type="dxa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Экономика труда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9672FB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1643</w:t>
            </w:r>
          </w:p>
        </w:tc>
        <w:tc>
          <w:tcPr>
            <w:tcW w:w="992" w:type="dxa"/>
          </w:tcPr>
          <w:p w:rsidR="00487B8B" w:rsidRPr="00742191" w:rsidRDefault="00487B8B" w:rsidP="009672FB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1418" w:type="dxa"/>
          </w:tcPr>
          <w:p w:rsidR="00487B8B" w:rsidRPr="00E01EF2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7B8B" w:rsidRPr="00742191" w:rsidTr="007E5E35">
        <w:trPr>
          <w:trHeight w:val="293"/>
        </w:trPr>
        <w:tc>
          <w:tcPr>
            <w:tcW w:w="655" w:type="dxa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Экономика и социология труда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9672FB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5719</w:t>
            </w:r>
          </w:p>
        </w:tc>
        <w:tc>
          <w:tcPr>
            <w:tcW w:w="992" w:type="dxa"/>
          </w:tcPr>
          <w:p w:rsidR="00487B8B" w:rsidRPr="00742191" w:rsidRDefault="00487B8B" w:rsidP="009672FB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3378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8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87B8B" w:rsidRPr="00742191" w:rsidTr="007E5E35">
        <w:trPr>
          <w:trHeight w:val="277"/>
        </w:trPr>
        <w:tc>
          <w:tcPr>
            <w:tcW w:w="655" w:type="dxa"/>
          </w:tcPr>
          <w:p w:rsidR="00487B8B" w:rsidRPr="00742191" w:rsidRDefault="00487B8B" w:rsidP="0065323B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1100</w:t>
            </w: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Государственное и муниципальное управление: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9D7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17972</w:t>
            </w:r>
          </w:p>
        </w:tc>
        <w:tc>
          <w:tcPr>
            <w:tcW w:w="992" w:type="dxa"/>
          </w:tcPr>
          <w:p w:rsidR="00487B8B" w:rsidRPr="00742191" w:rsidRDefault="00487B8B" w:rsidP="009D7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10616</w:t>
            </w:r>
          </w:p>
        </w:tc>
        <w:tc>
          <w:tcPr>
            <w:tcW w:w="1418" w:type="dxa"/>
          </w:tcPr>
          <w:p w:rsidR="00487B8B" w:rsidRPr="00BC4069" w:rsidRDefault="00487B8B" w:rsidP="00F37C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1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5D7">
              <w:rPr>
                <w:rFonts w:ascii="Times New Roman" w:hAnsi="Times New Roman" w:cs="Times New Roman"/>
                <w:b/>
              </w:rPr>
              <w:t>970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</w:tr>
      <w:tr w:rsidR="00487B8B" w:rsidRPr="00742191" w:rsidTr="007E5E35">
        <w:trPr>
          <w:trHeight w:val="293"/>
        </w:trPr>
        <w:tc>
          <w:tcPr>
            <w:tcW w:w="655" w:type="dxa"/>
          </w:tcPr>
          <w:p w:rsidR="00487B8B" w:rsidRPr="00742191" w:rsidRDefault="00487B8B" w:rsidP="0065323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ГМУ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9D7B5D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8980</w:t>
            </w:r>
          </w:p>
        </w:tc>
        <w:tc>
          <w:tcPr>
            <w:tcW w:w="992" w:type="dxa"/>
          </w:tcPr>
          <w:p w:rsidR="00487B8B" w:rsidRPr="00742191" w:rsidRDefault="00487B8B" w:rsidP="009D7B5D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5306</w:t>
            </w:r>
          </w:p>
        </w:tc>
        <w:tc>
          <w:tcPr>
            <w:tcW w:w="1418" w:type="dxa"/>
          </w:tcPr>
          <w:p w:rsidR="00487B8B" w:rsidRPr="00BC4069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87B8B" w:rsidRPr="00742191" w:rsidTr="007E5E35">
        <w:trPr>
          <w:trHeight w:val="293"/>
        </w:trPr>
        <w:tc>
          <w:tcPr>
            <w:tcW w:w="655" w:type="dxa"/>
          </w:tcPr>
          <w:p w:rsidR="00487B8B" w:rsidRPr="00742191" w:rsidRDefault="00487B8B" w:rsidP="0065323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ГМУ в социальной сфере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9D7B5D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8992</w:t>
            </w:r>
          </w:p>
        </w:tc>
        <w:tc>
          <w:tcPr>
            <w:tcW w:w="992" w:type="dxa"/>
          </w:tcPr>
          <w:p w:rsidR="00487B8B" w:rsidRPr="00742191" w:rsidRDefault="00487B8B" w:rsidP="009D7B5D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5310</w:t>
            </w:r>
          </w:p>
        </w:tc>
        <w:tc>
          <w:tcPr>
            <w:tcW w:w="1418" w:type="dxa"/>
          </w:tcPr>
          <w:p w:rsidR="00487B8B" w:rsidRPr="00BC4069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87B8B" w:rsidRPr="00742191" w:rsidTr="007E5E35">
        <w:trPr>
          <w:trHeight w:val="277"/>
        </w:trPr>
        <w:tc>
          <w:tcPr>
            <w:tcW w:w="655" w:type="dxa"/>
          </w:tcPr>
          <w:p w:rsidR="00487B8B" w:rsidRPr="00742191" w:rsidRDefault="00487B8B" w:rsidP="0065323B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lastRenderedPageBreak/>
              <w:t>120700</w:t>
            </w: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Землеустройство и кадастры:</w:t>
            </w:r>
          </w:p>
        </w:tc>
        <w:tc>
          <w:tcPr>
            <w:tcW w:w="992" w:type="dxa"/>
            <w:gridSpan w:val="2"/>
          </w:tcPr>
          <w:p w:rsidR="00487B8B" w:rsidRPr="00CD7AD6" w:rsidRDefault="00487B8B" w:rsidP="00DE3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AD6">
              <w:rPr>
                <w:rFonts w:ascii="Times New Roman" w:hAnsi="Times New Roman" w:cs="Times New Roman"/>
                <w:b/>
              </w:rPr>
              <w:t>8990</w:t>
            </w:r>
          </w:p>
        </w:tc>
        <w:tc>
          <w:tcPr>
            <w:tcW w:w="992" w:type="dxa"/>
          </w:tcPr>
          <w:p w:rsidR="00487B8B" w:rsidRPr="00441D53" w:rsidRDefault="00487B8B" w:rsidP="00DE3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D53">
              <w:rPr>
                <w:rFonts w:ascii="Times New Roman" w:hAnsi="Times New Roman" w:cs="Times New Roman"/>
                <w:b/>
              </w:rPr>
              <w:t>5310</w:t>
            </w:r>
          </w:p>
        </w:tc>
        <w:tc>
          <w:tcPr>
            <w:tcW w:w="1418" w:type="dxa"/>
          </w:tcPr>
          <w:p w:rsidR="00487B8B" w:rsidRPr="00BC4069" w:rsidRDefault="00487B8B" w:rsidP="00F37C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5D7">
              <w:rPr>
                <w:rFonts w:ascii="Times New Roman" w:hAnsi="Times New Roman" w:cs="Times New Roman"/>
                <w:b/>
              </w:rPr>
              <w:t>495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487B8B" w:rsidRPr="00742191" w:rsidTr="007E5E35">
        <w:trPr>
          <w:trHeight w:val="293"/>
        </w:trPr>
        <w:tc>
          <w:tcPr>
            <w:tcW w:w="655" w:type="dxa"/>
          </w:tcPr>
          <w:p w:rsidR="00487B8B" w:rsidRPr="00742191" w:rsidRDefault="00487B8B" w:rsidP="0065323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Кадастр недвижимости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899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5310</w:t>
            </w:r>
          </w:p>
        </w:tc>
        <w:tc>
          <w:tcPr>
            <w:tcW w:w="1418" w:type="dxa"/>
          </w:tcPr>
          <w:p w:rsidR="00487B8B" w:rsidRPr="00BC4069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87B8B" w:rsidRPr="00742191" w:rsidTr="007E5E35">
        <w:trPr>
          <w:trHeight w:val="277"/>
        </w:trPr>
        <w:tc>
          <w:tcPr>
            <w:tcW w:w="655" w:type="dxa"/>
          </w:tcPr>
          <w:p w:rsidR="00487B8B" w:rsidRPr="00742191" w:rsidRDefault="00487B8B" w:rsidP="0065323B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200</w:t>
            </w:r>
          </w:p>
        </w:tc>
        <w:tc>
          <w:tcPr>
            <w:tcW w:w="3139" w:type="dxa"/>
            <w:gridSpan w:val="2"/>
          </w:tcPr>
          <w:p w:rsidR="00487B8B" w:rsidRPr="00742191" w:rsidRDefault="00487B8B" w:rsidP="00A50D8A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Менеджмент: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A50D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75970</w:t>
            </w:r>
          </w:p>
        </w:tc>
        <w:tc>
          <w:tcPr>
            <w:tcW w:w="992" w:type="dxa"/>
          </w:tcPr>
          <w:p w:rsidR="00487B8B" w:rsidRPr="00742191" w:rsidRDefault="00487B8B" w:rsidP="00A50D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44878</w:t>
            </w:r>
          </w:p>
        </w:tc>
        <w:tc>
          <w:tcPr>
            <w:tcW w:w="1418" w:type="dxa"/>
          </w:tcPr>
          <w:p w:rsidR="00487B8B" w:rsidRPr="00BC4069" w:rsidRDefault="00487B8B" w:rsidP="00F37C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6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5D7">
              <w:rPr>
                <w:rFonts w:ascii="Times New Roman" w:hAnsi="Times New Roman" w:cs="Times New Roman"/>
                <w:b/>
              </w:rPr>
              <w:t>4586</w:t>
            </w:r>
          </w:p>
        </w:tc>
        <w:tc>
          <w:tcPr>
            <w:tcW w:w="1418" w:type="dxa"/>
          </w:tcPr>
          <w:p w:rsidR="00487B8B" w:rsidRPr="00742191" w:rsidRDefault="00487B8B" w:rsidP="00A50D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</w:t>
            </w:r>
          </w:p>
        </w:tc>
      </w:tr>
      <w:tr w:rsidR="00487B8B" w:rsidRPr="00742191" w:rsidTr="007E5E35">
        <w:trPr>
          <w:trHeight w:val="293"/>
        </w:trPr>
        <w:tc>
          <w:tcPr>
            <w:tcW w:w="655" w:type="dxa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Логистика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9D7B5D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13070</w:t>
            </w:r>
          </w:p>
        </w:tc>
        <w:tc>
          <w:tcPr>
            <w:tcW w:w="992" w:type="dxa"/>
          </w:tcPr>
          <w:p w:rsidR="00487B8B" w:rsidRPr="00742191" w:rsidRDefault="00487B8B" w:rsidP="00CE7267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7721</w:t>
            </w:r>
          </w:p>
        </w:tc>
        <w:tc>
          <w:tcPr>
            <w:tcW w:w="1418" w:type="dxa"/>
          </w:tcPr>
          <w:p w:rsidR="00487B8B" w:rsidRPr="00BC4069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 w:rsidRPr="00BC4069">
              <w:rPr>
                <w:rFonts w:ascii="Times New Roman" w:hAnsi="Times New Roman" w:cs="Times New Roman"/>
                <w:lang w:val="en-US"/>
              </w:rPr>
              <w:t>553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487B8B" w:rsidRPr="00742191" w:rsidTr="007E5E35">
        <w:trPr>
          <w:trHeight w:val="277"/>
        </w:trPr>
        <w:tc>
          <w:tcPr>
            <w:tcW w:w="655" w:type="dxa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9D7B5D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11436</w:t>
            </w:r>
          </w:p>
        </w:tc>
        <w:tc>
          <w:tcPr>
            <w:tcW w:w="992" w:type="dxa"/>
          </w:tcPr>
          <w:p w:rsidR="00487B8B" w:rsidRPr="00742191" w:rsidRDefault="00487B8B" w:rsidP="00CE7267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6758</w:t>
            </w:r>
          </w:p>
        </w:tc>
        <w:tc>
          <w:tcPr>
            <w:tcW w:w="1418" w:type="dxa"/>
          </w:tcPr>
          <w:p w:rsidR="00487B8B" w:rsidRPr="00742191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87B8B" w:rsidRPr="00742191" w:rsidTr="007E5E35">
        <w:trPr>
          <w:trHeight w:val="293"/>
        </w:trPr>
        <w:tc>
          <w:tcPr>
            <w:tcW w:w="655" w:type="dxa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Финансовый менеджмент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9D7B5D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11444</w:t>
            </w:r>
          </w:p>
        </w:tc>
        <w:tc>
          <w:tcPr>
            <w:tcW w:w="992" w:type="dxa"/>
          </w:tcPr>
          <w:p w:rsidR="00487B8B" w:rsidRPr="00742191" w:rsidRDefault="00487B8B" w:rsidP="00CE7267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6754</w:t>
            </w:r>
          </w:p>
        </w:tc>
        <w:tc>
          <w:tcPr>
            <w:tcW w:w="1418" w:type="dxa"/>
          </w:tcPr>
          <w:p w:rsidR="00487B8B" w:rsidRPr="00742191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87B8B" w:rsidRPr="00742191" w:rsidTr="007E5E35">
        <w:trPr>
          <w:trHeight w:val="293"/>
        </w:trPr>
        <w:tc>
          <w:tcPr>
            <w:tcW w:w="655" w:type="dxa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Менеджмент организации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9D7B5D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40020</w:t>
            </w:r>
          </w:p>
        </w:tc>
        <w:tc>
          <w:tcPr>
            <w:tcW w:w="992" w:type="dxa"/>
          </w:tcPr>
          <w:p w:rsidR="00487B8B" w:rsidRPr="00742191" w:rsidRDefault="00487B8B" w:rsidP="00CE7267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23645</w:t>
            </w:r>
          </w:p>
        </w:tc>
        <w:tc>
          <w:tcPr>
            <w:tcW w:w="1418" w:type="dxa"/>
          </w:tcPr>
          <w:p w:rsidR="00487B8B" w:rsidRPr="00BC4069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487B8B" w:rsidRPr="00742191" w:rsidTr="007E5E35">
        <w:trPr>
          <w:trHeight w:val="277"/>
        </w:trPr>
        <w:tc>
          <w:tcPr>
            <w:tcW w:w="655" w:type="dxa"/>
          </w:tcPr>
          <w:p w:rsidR="00487B8B" w:rsidRPr="00742191" w:rsidRDefault="00487B8B" w:rsidP="0065323B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100100</w:t>
            </w: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Сервис: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CE7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4901</w:t>
            </w:r>
          </w:p>
        </w:tc>
        <w:tc>
          <w:tcPr>
            <w:tcW w:w="992" w:type="dxa"/>
          </w:tcPr>
          <w:p w:rsidR="00487B8B" w:rsidRPr="00742191" w:rsidRDefault="00487B8B" w:rsidP="00CE7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2896</w:t>
            </w:r>
          </w:p>
        </w:tc>
        <w:tc>
          <w:tcPr>
            <w:tcW w:w="1418" w:type="dxa"/>
          </w:tcPr>
          <w:p w:rsidR="00487B8B" w:rsidRPr="00BC4069" w:rsidRDefault="00487B8B" w:rsidP="00F37C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5D7">
              <w:rPr>
                <w:rFonts w:ascii="Times New Roman" w:hAnsi="Times New Roman" w:cs="Times New Roman"/>
                <w:b/>
              </w:rPr>
              <w:t>408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87B8B" w:rsidRPr="00742191" w:rsidTr="007E5E35">
        <w:trPr>
          <w:trHeight w:val="293"/>
        </w:trPr>
        <w:tc>
          <w:tcPr>
            <w:tcW w:w="655" w:type="dxa"/>
          </w:tcPr>
          <w:p w:rsidR="00487B8B" w:rsidRPr="00742191" w:rsidRDefault="00487B8B" w:rsidP="006532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Сервис в торговле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CE7267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487B8B" w:rsidRPr="00742191" w:rsidRDefault="00487B8B" w:rsidP="00CE7267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418" w:type="dxa"/>
          </w:tcPr>
          <w:p w:rsidR="00487B8B" w:rsidRPr="00BC4069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7B8B" w:rsidRPr="00742191" w:rsidTr="007E5E35">
        <w:trPr>
          <w:trHeight w:val="277"/>
        </w:trPr>
        <w:tc>
          <w:tcPr>
            <w:tcW w:w="655" w:type="dxa"/>
          </w:tcPr>
          <w:p w:rsidR="00487B8B" w:rsidRPr="00742191" w:rsidRDefault="00487B8B" w:rsidP="006532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Сервис и индустрия туризма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CE7267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1633</w:t>
            </w:r>
          </w:p>
        </w:tc>
        <w:tc>
          <w:tcPr>
            <w:tcW w:w="992" w:type="dxa"/>
          </w:tcPr>
          <w:p w:rsidR="00487B8B" w:rsidRPr="00742191" w:rsidRDefault="00487B8B" w:rsidP="00CE7267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1418" w:type="dxa"/>
          </w:tcPr>
          <w:p w:rsidR="00487B8B" w:rsidRPr="00BC4069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7B8B" w:rsidRPr="00742191" w:rsidTr="007E5E35">
        <w:trPr>
          <w:trHeight w:val="293"/>
        </w:trPr>
        <w:tc>
          <w:tcPr>
            <w:tcW w:w="655" w:type="dxa"/>
          </w:tcPr>
          <w:p w:rsidR="00487B8B" w:rsidRPr="00742191" w:rsidRDefault="00487B8B" w:rsidP="006532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 w:rsidP="00CE7267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Сервис в гостиничном  и рестораном бизнесе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CE7267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487B8B" w:rsidRPr="00742191" w:rsidRDefault="00487B8B" w:rsidP="00CE7267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418" w:type="dxa"/>
          </w:tcPr>
          <w:p w:rsidR="00487B8B" w:rsidRPr="00BC4069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7B8B" w:rsidRPr="00742191" w:rsidTr="007E5E35">
        <w:trPr>
          <w:trHeight w:val="277"/>
        </w:trPr>
        <w:tc>
          <w:tcPr>
            <w:tcW w:w="655" w:type="dxa"/>
          </w:tcPr>
          <w:p w:rsidR="00487B8B" w:rsidRPr="00742191" w:rsidRDefault="00487B8B" w:rsidP="0065323B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100700</w:t>
            </w: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Торговое дело: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742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12253</w:t>
            </w:r>
          </w:p>
        </w:tc>
        <w:tc>
          <w:tcPr>
            <w:tcW w:w="992" w:type="dxa"/>
          </w:tcPr>
          <w:p w:rsidR="00487B8B" w:rsidRPr="00742191" w:rsidRDefault="00487B8B" w:rsidP="00742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7238</w:t>
            </w:r>
          </w:p>
        </w:tc>
        <w:tc>
          <w:tcPr>
            <w:tcW w:w="1418" w:type="dxa"/>
          </w:tcPr>
          <w:p w:rsidR="00487B8B" w:rsidRPr="00DD6C1D" w:rsidRDefault="00487B8B" w:rsidP="00F37C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5D7">
              <w:rPr>
                <w:rFonts w:ascii="Times New Roman" w:hAnsi="Times New Roman" w:cs="Times New Roman"/>
                <w:b/>
              </w:rPr>
              <w:t>767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487B8B" w:rsidRPr="00742191" w:rsidTr="007E5E35">
        <w:trPr>
          <w:trHeight w:val="293"/>
        </w:trPr>
        <w:tc>
          <w:tcPr>
            <w:tcW w:w="655" w:type="dxa"/>
          </w:tcPr>
          <w:p w:rsidR="00487B8B" w:rsidRPr="00742191" w:rsidRDefault="00487B8B" w:rsidP="006532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Коммерция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742191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12253</w:t>
            </w:r>
          </w:p>
        </w:tc>
        <w:tc>
          <w:tcPr>
            <w:tcW w:w="992" w:type="dxa"/>
          </w:tcPr>
          <w:p w:rsidR="00487B8B" w:rsidRPr="00742191" w:rsidRDefault="00487B8B" w:rsidP="00742191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7238</w:t>
            </w:r>
          </w:p>
        </w:tc>
        <w:tc>
          <w:tcPr>
            <w:tcW w:w="1418" w:type="dxa"/>
          </w:tcPr>
          <w:p w:rsidR="00487B8B" w:rsidRPr="00742191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418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487B8B" w:rsidRPr="00742191" w:rsidTr="007E5E35">
        <w:trPr>
          <w:trHeight w:val="277"/>
        </w:trPr>
        <w:tc>
          <w:tcPr>
            <w:tcW w:w="655" w:type="dxa"/>
          </w:tcPr>
          <w:p w:rsidR="00487B8B" w:rsidRPr="00742191" w:rsidRDefault="00487B8B" w:rsidP="0065323B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100400</w:t>
            </w: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Туризм: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42191">
              <w:rPr>
                <w:rFonts w:ascii="Times New Roman" w:hAnsi="Times New Roman" w:cs="Times New Roman"/>
                <w:b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487B8B" w:rsidRPr="00742191" w:rsidRDefault="00487B8B" w:rsidP="007421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3</w:t>
            </w: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18" w:type="dxa"/>
          </w:tcPr>
          <w:p w:rsidR="00487B8B" w:rsidRPr="008E6C34" w:rsidRDefault="00487B8B" w:rsidP="00F37C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6C34">
              <w:rPr>
                <w:rFonts w:ascii="Times New Roman" w:hAnsi="Times New Roman" w:cs="Times New Roman"/>
                <w:b/>
                <w:lang w:val="en-US"/>
              </w:rPr>
              <w:t>238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5D7">
              <w:rPr>
                <w:rFonts w:ascii="Times New Roman" w:hAnsi="Times New Roman" w:cs="Times New Roman"/>
                <w:b/>
              </w:rPr>
              <w:t>325</w:t>
            </w:r>
          </w:p>
        </w:tc>
        <w:tc>
          <w:tcPr>
            <w:tcW w:w="1418" w:type="dxa"/>
          </w:tcPr>
          <w:p w:rsidR="00487B8B" w:rsidRPr="00374FB7" w:rsidRDefault="00487B8B" w:rsidP="00B72D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FB7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87B8B" w:rsidRPr="00742191" w:rsidTr="007E5E35">
        <w:trPr>
          <w:trHeight w:val="293"/>
        </w:trPr>
        <w:tc>
          <w:tcPr>
            <w:tcW w:w="655" w:type="dxa"/>
          </w:tcPr>
          <w:p w:rsidR="00487B8B" w:rsidRPr="00742191" w:rsidRDefault="00487B8B" w:rsidP="006532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 xml:space="preserve">Экономика и управление в </w:t>
            </w:r>
            <w:proofErr w:type="spellStart"/>
            <w:r w:rsidRPr="00742191">
              <w:rPr>
                <w:rFonts w:ascii="Times New Roman" w:hAnsi="Times New Roman" w:cs="Times New Roman"/>
              </w:rPr>
              <w:t>турист</w:t>
            </w:r>
            <w:proofErr w:type="gramStart"/>
            <w:r w:rsidRPr="00742191">
              <w:rPr>
                <w:rFonts w:ascii="Times New Roman" w:hAnsi="Times New Roman" w:cs="Times New Roman"/>
              </w:rPr>
              <w:t>.и</w:t>
            </w:r>
            <w:proofErr w:type="gramEnd"/>
            <w:r w:rsidRPr="00742191">
              <w:rPr>
                <w:rFonts w:ascii="Times New Roman" w:hAnsi="Times New Roman" w:cs="Times New Roman"/>
              </w:rPr>
              <w:t>ндустрии</w:t>
            </w:r>
            <w:proofErr w:type="spellEnd"/>
          </w:p>
        </w:tc>
        <w:tc>
          <w:tcPr>
            <w:tcW w:w="992" w:type="dxa"/>
            <w:gridSpan w:val="2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742191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8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87B8B" w:rsidRPr="00742191" w:rsidTr="007E5E35">
        <w:trPr>
          <w:trHeight w:val="293"/>
        </w:trPr>
        <w:tc>
          <w:tcPr>
            <w:tcW w:w="655" w:type="dxa"/>
          </w:tcPr>
          <w:p w:rsidR="00487B8B" w:rsidRPr="00742191" w:rsidRDefault="00487B8B" w:rsidP="0065323B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30900</w:t>
            </w: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Юриспруденция: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782A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645</w:t>
            </w:r>
          </w:p>
        </w:tc>
        <w:tc>
          <w:tcPr>
            <w:tcW w:w="992" w:type="dxa"/>
          </w:tcPr>
          <w:p w:rsidR="00487B8B" w:rsidRPr="00CD7AD6" w:rsidRDefault="00487B8B" w:rsidP="00CD7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AD6">
              <w:rPr>
                <w:rFonts w:ascii="Times New Roman" w:hAnsi="Times New Roman" w:cs="Times New Roman"/>
                <w:b/>
              </w:rPr>
              <w:t>64180</w:t>
            </w:r>
          </w:p>
        </w:tc>
        <w:tc>
          <w:tcPr>
            <w:tcW w:w="1418" w:type="dxa"/>
          </w:tcPr>
          <w:p w:rsidR="00487B8B" w:rsidRPr="00B95B76" w:rsidRDefault="00487B8B" w:rsidP="00F37C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9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5D7">
              <w:rPr>
                <w:rFonts w:ascii="Times New Roman" w:hAnsi="Times New Roman" w:cs="Times New Roman"/>
                <w:b/>
              </w:rPr>
              <w:t>6620</w:t>
            </w:r>
          </w:p>
        </w:tc>
        <w:tc>
          <w:tcPr>
            <w:tcW w:w="1418" w:type="dxa"/>
          </w:tcPr>
          <w:p w:rsidR="00487B8B" w:rsidRPr="00374FB7" w:rsidRDefault="00487B8B" w:rsidP="0037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FB7">
              <w:rPr>
                <w:rFonts w:ascii="Times New Roman" w:hAnsi="Times New Roman" w:cs="Times New Roman"/>
                <w:b/>
              </w:rPr>
              <w:t>710</w:t>
            </w:r>
          </w:p>
        </w:tc>
      </w:tr>
      <w:tr w:rsidR="00487B8B" w:rsidRPr="00742191" w:rsidTr="007E5E35">
        <w:trPr>
          <w:trHeight w:val="277"/>
        </w:trPr>
        <w:tc>
          <w:tcPr>
            <w:tcW w:w="655" w:type="dxa"/>
          </w:tcPr>
          <w:p w:rsidR="00487B8B" w:rsidRPr="00742191" w:rsidRDefault="00487B8B" w:rsidP="006532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ЮР-ПОХД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782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80</w:t>
            </w:r>
          </w:p>
        </w:tc>
        <w:tc>
          <w:tcPr>
            <w:tcW w:w="992" w:type="dxa"/>
          </w:tcPr>
          <w:p w:rsidR="00487B8B" w:rsidRPr="00742191" w:rsidRDefault="00487B8B" w:rsidP="00CD7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83</w:t>
            </w:r>
          </w:p>
        </w:tc>
        <w:tc>
          <w:tcPr>
            <w:tcW w:w="1418" w:type="dxa"/>
          </w:tcPr>
          <w:p w:rsidR="00487B8B" w:rsidRPr="00B95B76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3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487B8B" w:rsidRPr="00742191" w:rsidTr="007E5E35">
        <w:trPr>
          <w:trHeight w:val="293"/>
        </w:trPr>
        <w:tc>
          <w:tcPr>
            <w:tcW w:w="655" w:type="dxa"/>
          </w:tcPr>
          <w:p w:rsidR="00487B8B" w:rsidRPr="00742191" w:rsidRDefault="00487B8B" w:rsidP="006532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ЮР-СИНД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782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2</w:t>
            </w:r>
          </w:p>
        </w:tc>
        <w:tc>
          <w:tcPr>
            <w:tcW w:w="992" w:type="dxa"/>
          </w:tcPr>
          <w:p w:rsidR="00487B8B" w:rsidRPr="00742191" w:rsidRDefault="00487B8B" w:rsidP="00CD7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0</w:t>
            </w:r>
          </w:p>
        </w:tc>
        <w:tc>
          <w:tcPr>
            <w:tcW w:w="1418" w:type="dxa"/>
          </w:tcPr>
          <w:p w:rsidR="00487B8B" w:rsidRPr="00B95B76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487B8B" w:rsidRPr="00742191" w:rsidTr="007E5E35">
        <w:tc>
          <w:tcPr>
            <w:tcW w:w="655" w:type="dxa"/>
          </w:tcPr>
          <w:p w:rsidR="00487B8B" w:rsidRPr="00742191" w:rsidRDefault="00487B8B" w:rsidP="006532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ЮР-БПСЭ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782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6</w:t>
            </w:r>
          </w:p>
        </w:tc>
        <w:tc>
          <w:tcPr>
            <w:tcW w:w="992" w:type="dxa"/>
          </w:tcPr>
          <w:p w:rsidR="00487B8B" w:rsidRPr="00742191" w:rsidRDefault="00487B8B" w:rsidP="00CD7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2</w:t>
            </w:r>
          </w:p>
        </w:tc>
        <w:tc>
          <w:tcPr>
            <w:tcW w:w="1418" w:type="dxa"/>
          </w:tcPr>
          <w:p w:rsidR="00487B8B" w:rsidRPr="00B95B76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487B8B" w:rsidRPr="00742191" w:rsidTr="007E5E35">
        <w:tc>
          <w:tcPr>
            <w:tcW w:w="655" w:type="dxa"/>
          </w:tcPr>
          <w:p w:rsidR="00487B8B" w:rsidRPr="00742191" w:rsidRDefault="00487B8B" w:rsidP="006532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ЮР-ФНТП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782AF8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138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487B8B" w:rsidRPr="00742191" w:rsidRDefault="00487B8B" w:rsidP="00CD7AD6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82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487B8B" w:rsidRPr="00BC4069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87B8B" w:rsidRPr="00742191" w:rsidTr="007E5E35">
        <w:tc>
          <w:tcPr>
            <w:tcW w:w="655" w:type="dxa"/>
          </w:tcPr>
          <w:p w:rsidR="00487B8B" w:rsidRPr="00742191" w:rsidRDefault="00487B8B" w:rsidP="0065323B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40100</w:t>
            </w: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Социология: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42191">
              <w:rPr>
                <w:rFonts w:ascii="Times New Roman" w:hAnsi="Times New Roman" w:cs="Times New Roman"/>
                <w:b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  <w:lang w:val="en-US"/>
              </w:rPr>
              <w:t>337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</w:tcPr>
          <w:p w:rsidR="00487B8B" w:rsidRPr="008E6C34" w:rsidRDefault="00487B8B" w:rsidP="00DD6C1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6C34">
              <w:rPr>
                <w:rFonts w:ascii="Times New Roman" w:hAnsi="Times New Roman" w:cs="Times New Roman"/>
                <w:b/>
                <w:lang w:val="en-US"/>
              </w:rPr>
              <w:t>238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5D7">
              <w:rPr>
                <w:rFonts w:ascii="Times New Roman" w:hAnsi="Times New Roman" w:cs="Times New Roman"/>
                <w:b/>
              </w:rPr>
              <w:t>314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487B8B" w:rsidRPr="00742191" w:rsidTr="007E5E35">
        <w:tc>
          <w:tcPr>
            <w:tcW w:w="655" w:type="dxa"/>
          </w:tcPr>
          <w:p w:rsidR="00487B8B" w:rsidRPr="00742191" w:rsidRDefault="00487B8B" w:rsidP="006532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Социология управления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742191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8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87B8B" w:rsidRPr="00742191" w:rsidTr="007E5E35">
        <w:tc>
          <w:tcPr>
            <w:tcW w:w="655" w:type="dxa"/>
          </w:tcPr>
          <w:p w:rsidR="00487B8B" w:rsidRPr="00742191" w:rsidRDefault="00487B8B" w:rsidP="0065323B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90900</w:t>
            </w: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Информационная безопасность: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418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2410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0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5D7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87B8B" w:rsidRPr="00742191" w:rsidTr="007E5E35">
        <w:tc>
          <w:tcPr>
            <w:tcW w:w="655" w:type="dxa"/>
          </w:tcPr>
          <w:p w:rsidR="00487B8B" w:rsidRPr="00742191" w:rsidRDefault="00487B8B" w:rsidP="006532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Организация и технология защиты информации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41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24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</w:t>
            </w:r>
          </w:p>
        </w:tc>
        <w:tc>
          <w:tcPr>
            <w:tcW w:w="992" w:type="dxa"/>
          </w:tcPr>
          <w:p w:rsidR="00487B8B" w:rsidRPr="005415D7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87B8B" w:rsidRPr="00742191" w:rsidTr="007E5E35">
        <w:tc>
          <w:tcPr>
            <w:tcW w:w="655" w:type="dxa"/>
          </w:tcPr>
          <w:p w:rsidR="00487B8B" w:rsidRPr="00742191" w:rsidRDefault="00487B8B" w:rsidP="0065323B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230700</w:t>
            </w: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Прикладная информатика: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419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2415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0</w:t>
            </w:r>
          </w:p>
        </w:tc>
        <w:tc>
          <w:tcPr>
            <w:tcW w:w="992" w:type="dxa"/>
          </w:tcPr>
          <w:p w:rsidR="00487B8B" w:rsidRPr="00B72D8A" w:rsidRDefault="00487B8B" w:rsidP="00053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D8A"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487B8B" w:rsidRPr="00742191" w:rsidTr="007E5E35">
        <w:trPr>
          <w:trHeight w:val="629"/>
        </w:trPr>
        <w:tc>
          <w:tcPr>
            <w:tcW w:w="655" w:type="dxa"/>
          </w:tcPr>
          <w:p w:rsidR="00487B8B" w:rsidRPr="00742191" w:rsidRDefault="00487B8B" w:rsidP="006532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Прикладная информатика в экономике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24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87B8B" w:rsidRPr="00742191" w:rsidTr="007E5E35">
        <w:trPr>
          <w:trHeight w:val="112"/>
        </w:trPr>
        <w:tc>
          <w:tcPr>
            <w:tcW w:w="655" w:type="dxa"/>
          </w:tcPr>
          <w:p w:rsidR="00487B8B" w:rsidRPr="00742191" w:rsidRDefault="00487B8B" w:rsidP="0065323B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400</w:t>
            </w: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Управление персоналом: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1145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6750</w:t>
            </w:r>
          </w:p>
        </w:tc>
        <w:tc>
          <w:tcPr>
            <w:tcW w:w="1418" w:type="dxa"/>
          </w:tcPr>
          <w:p w:rsidR="00487B8B" w:rsidRPr="00DD6C1D" w:rsidRDefault="00487B8B" w:rsidP="00F37C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</w:t>
            </w:r>
          </w:p>
        </w:tc>
        <w:tc>
          <w:tcPr>
            <w:tcW w:w="992" w:type="dxa"/>
          </w:tcPr>
          <w:p w:rsidR="00487B8B" w:rsidRPr="00B72D8A" w:rsidRDefault="00487B8B" w:rsidP="00053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D8A">
              <w:rPr>
                <w:rFonts w:ascii="Times New Roman" w:hAnsi="Times New Roman" w:cs="Times New Roman"/>
                <w:b/>
              </w:rPr>
              <w:t>778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487B8B" w:rsidRPr="00742191" w:rsidTr="007E5E35">
        <w:tc>
          <w:tcPr>
            <w:tcW w:w="655" w:type="dxa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Управление персоналом организации</w:t>
            </w:r>
          </w:p>
        </w:tc>
        <w:tc>
          <w:tcPr>
            <w:tcW w:w="992" w:type="dxa"/>
            <w:gridSpan w:val="2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114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67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992" w:type="dxa"/>
          </w:tcPr>
          <w:p w:rsidR="00487B8B" w:rsidRPr="00742191" w:rsidRDefault="00487B8B" w:rsidP="00B72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B72D8A" w:rsidRPr="00742191" w:rsidTr="007E5E35">
        <w:tc>
          <w:tcPr>
            <w:tcW w:w="9606" w:type="dxa"/>
            <w:gridSpan w:val="9"/>
          </w:tcPr>
          <w:p w:rsidR="00B72D8A" w:rsidRPr="00742191" w:rsidRDefault="00B72D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2191">
              <w:rPr>
                <w:rFonts w:ascii="Times New Roman" w:hAnsi="Times New Roman" w:cs="Times New Roman"/>
                <w:b/>
              </w:rPr>
              <w:t>Специалитет</w:t>
            </w:r>
            <w:proofErr w:type="spellEnd"/>
            <w:r w:rsidRPr="00742191">
              <w:rPr>
                <w:rFonts w:ascii="Times New Roman" w:hAnsi="Times New Roman" w:cs="Times New Roman"/>
                <w:b/>
              </w:rPr>
              <w:t xml:space="preserve"> ФГОС</w:t>
            </w:r>
          </w:p>
        </w:tc>
      </w:tr>
      <w:tr w:rsidR="00487B8B" w:rsidRPr="00742191" w:rsidTr="007E5E35">
        <w:trPr>
          <w:trHeight w:val="623"/>
        </w:trPr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101</w:t>
            </w: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Экономическая безопасность:</w:t>
            </w:r>
          </w:p>
        </w:tc>
        <w:tc>
          <w:tcPr>
            <w:tcW w:w="899" w:type="dxa"/>
          </w:tcPr>
          <w:p w:rsidR="00487B8B" w:rsidRPr="00742191" w:rsidRDefault="00487B8B" w:rsidP="007421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93</w:t>
            </w:r>
          </w:p>
        </w:tc>
        <w:tc>
          <w:tcPr>
            <w:tcW w:w="992" w:type="dxa"/>
          </w:tcPr>
          <w:p w:rsidR="00487B8B" w:rsidRPr="00742191" w:rsidRDefault="00487B8B" w:rsidP="00742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3860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2</w:t>
            </w:r>
          </w:p>
        </w:tc>
        <w:tc>
          <w:tcPr>
            <w:tcW w:w="992" w:type="dxa"/>
          </w:tcPr>
          <w:p w:rsidR="00487B8B" w:rsidRPr="00742191" w:rsidRDefault="00487B8B" w:rsidP="00541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Судебно-экономическая экспертиза</w:t>
            </w:r>
          </w:p>
        </w:tc>
        <w:tc>
          <w:tcPr>
            <w:tcW w:w="899" w:type="dxa"/>
          </w:tcPr>
          <w:p w:rsidR="00487B8B" w:rsidRPr="00742191" w:rsidRDefault="00487B8B" w:rsidP="00742191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992" w:type="dxa"/>
          </w:tcPr>
          <w:p w:rsidR="00487B8B" w:rsidRPr="00742191" w:rsidRDefault="00487B8B" w:rsidP="00742191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3860</w:t>
            </w:r>
          </w:p>
        </w:tc>
        <w:tc>
          <w:tcPr>
            <w:tcW w:w="1418" w:type="dxa"/>
          </w:tcPr>
          <w:p w:rsidR="00487B8B" w:rsidRPr="003D389C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2</w:t>
            </w:r>
          </w:p>
        </w:tc>
        <w:tc>
          <w:tcPr>
            <w:tcW w:w="992" w:type="dxa"/>
          </w:tcPr>
          <w:p w:rsidR="00487B8B" w:rsidRPr="00742191" w:rsidRDefault="00487B8B" w:rsidP="00541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99" w:type="dxa"/>
          </w:tcPr>
          <w:p w:rsidR="00487B8B" w:rsidRPr="00742191" w:rsidRDefault="00487B8B" w:rsidP="0074219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42191">
              <w:rPr>
                <w:rFonts w:ascii="Times New Roman" w:hAnsi="Times New Roman" w:cs="Times New Roman"/>
                <w:b/>
                <w:lang w:val="en-US"/>
              </w:rPr>
              <w:t>523622</w:t>
            </w:r>
          </w:p>
        </w:tc>
        <w:tc>
          <w:tcPr>
            <w:tcW w:w="992" w:type="dxa"/>
          </w:tcPr>
          <w:p w:rsidR="00487B8B" w:rsidRPr="00742191" w:rsidRDefault="00487B8B" w:rsidP="0074219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42191">
              <w:rPr>
                <w:rFonts w:ascii="Times New Roman" w:hAnsi="Times New Roman" w:cs="Times New Roman"/>
                <w:b/>
                <w:lang w:val="en-US"/>
              </w:rPr>
              <w:t>309319</w:t>
            </w:r>
          </w:p>
        </w:tc>
        <w:tc>
          <w:tcPr>
            <w:tcW w:w="1418" w:type="dxa"/>
          </w:tcPr>
          <w:p w:rsidR="00487B8B" w:rsidRPr="00AB445D" w:rsidRDefault="00487B8B" w:rsidP="00101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45D">
              <w:rPr>
                <w:rFonts w:ascii="Times New Roman" w:hAnsi="Times New Roman" w:cs="Times New Roman"/>
                <w:b/>
              </w:rPr>
              <w:t>22165</w:t>
            </w:r>
          </w:p>
        </w:tc>
        <w:tc>
          <w:tcPr>
            <w:tcW w:w="992" w:type="dxa"/>
          </w:tcPr>
          <w:p w:rsidR="00487B8B" w:rsidRPr="005415D7" w:rsidRDefault="00487B8B" w:rsidP="00541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5D7">
              <w:rPr>
                <w:rFonts w:ascii="Times New Roman" w:hAnsi="Times New Roman" w:cs="Times New Roman"/>
                <w:b/>
              </w:rPr>
              <w:t>32217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0</w:t>
            </w:r>
          </w:p>
        </w:tc>
      </w:tr>
      <w:tr w:rsidR="00B72D8A" w:rsidRPr="00742191" w:rsidTr="007E5E35">
        <w:tc>
          <w:tcPr>
            <w:tcW w:w="9606" w:type="dxa"/>
            <w:gridSpan w:val="9"/>
          </w:tcPr>
          <w:p w:rsidR="00B72D8A" w:rsidRPr="00742191" w:rsidRDefault="00B72D8A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Магистратура ФГОС</w:t>
            </w:r>
          </w:p>
        </w:tc>
      </w:tr>
      <w:tr w:rsidR="007E5E35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30900.68</w:t>
            </w: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Юриспруденция:</w:t>
            </w:r>
          </w:p>
        </w:tc>
        <w:tc>
          <w:tcPr>
            <w:tcW w:w="899" w:type="dxa"/>
          </w:tcPr>
          <w:p w:rsidR="00487B8B" w:rsidRPr="00742191" w:rsidRDefault="00487B8B" w:rsidP="00441D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70</w:t>
            </w:r>
          </w:p>
        </w:tc>
        <w:tc>
          <w:tcPr>
            <w:tcW w:w="992" w:type="dxa"/>
          </w:tcPr>
          <w:p w:rsidR="00487B8B" w:rsidRPr="00742191" w:rsidRDefault="00487B8B" w:rsidP="00441D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20</w:t>
            </w:r>
          </w:p>
        </w:tc>
        <w:tc>
          <w:tcPr>
            <w:tcW w:w="1418" w:type="dxa"/>
          </w:tcPr>
          <w:p w:rsidR="00487B8B" w:rsidRPr="003D389C" w:rsidRDefault="00487B8B" w:rsidP="003D389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53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E5E35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Корпоративный юрист</w:t>
            </w:r>
          </w:p>
        </w:tc>
        <w:tc>
          <w:tcPr>
            <w:tcW w:w="899" w:type="dxa"/>
          </w:tcPr>
          <w:p w:rsidR="00487B8B" w:rsidRPr="00742191" w:rsidRDefault="00487B8B" w:rsidP="00441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</w:tcPr>
          <w:p w:rsidR="00487B8B" w:rsidRPr="00742191" w:rsidRDefault="00487B8B" w:rsidP="00441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418" w:type="dxa"/>
          </w:tcPr>
          <w:p w:rsidR="00487B8B" w:rsidRPr="008E6C34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E5E35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Судебная власть, прокурорский надзор, организация правоохранительной деятельности, адвокатура, нотариат</w:t>
            </w:r>
          </w:p>
        </w:tc>
        <w:tc>
          <w:tcPr>
            <w:tcW w:w="899" w:type="dxa"/>
          </w:tcPr>
          <w:p w:rsidR="00487B8B" w:rsidRPr="00441D53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441D53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992" w:type="dxa"/>
          </w:tcPr>
          <w:p w:rsidR="00487B8B" w:rsidRPr="00441D53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441D53">
              <w:rPr>
                <w:rFonts w:ascii="Times New Roman" w:hAnsi="Times New Roman" w:cs="Times New Roman"/>
              </w:rPr>
              <w:t>2430</w:t>
            </w:r>
          </w:p>
        </w:tc>
        <w:tc>
          <w:tcPr>
            <w:tcW w:w="1418" w:type="dxa"/>
          </w:tcPr>
          <w:p w:rsidR="00487B8B" w:rsidRPr="00CA1460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</w:tr>
      <w:tr w:rsidR="007E5E35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 xml:space="preserve">Предпринимательское </w:t>
            </w:r>
            <w:r w:rsidRPr="00742191">
              <w:rPr>
                <w:rFonts w:ascii="Times New Roman" w:hAnsi="Times New Roman" w:cs="Times New Roman"/>
              </w:rPr>
              <w:lastRenderedPageBreak/>
              <w:t>право, коммерческое право</w:t>
            </w:r>
          </w:p>
        </w:tc>
        <w:tc>
          <w:tcPr>
            <w:tcW w:w="899" w:type="dxa"/>
          </w:tcPr>
          <w:p w:rsidR="00487B8B" w:rsidRPr="00742191" w:rsidRDefault="00487B8B" w:rsidP="00FC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60</w:t>
            </w:r>
          </w:p>
        </w:tc>
        <w:tc>
          <w:tcPr>
            <w:tcW w:w="992" w:type="dxa"/>
          </w:tcPr>
          <w:p w:rsidR="00487B8B" w:rsidRPr="00742191" w:rsidRDefault="00487B8B" w:rsidP="00FC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</w:tr>
      <w:tr w:rsidR="007E5E35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Конституционное и муниципальное право</w:t>
            </w:r>
          </w:p>
        </w:tc>
        <w:tc>
          <w:tcPr>
            <w:tcW w:w="899" w:type="dxa"/>
          </w:tcPr>
          <w:p w:rsidR="00487B8B" w:rsidRPr="00441D53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441D53">
              <w:rPr>
                <w:rFonts w:ascii="Times New Roman" w:hAnsi="Times New Roman" w:cs="Times New Roman"/>
              </w:rPr>
              <w:t>4180</w:t>
            </w:r>
          </w:p>
        </w:tc>
        <w:tc>
          <w:tcPr>
            <w:tcW w:w="992" w:type="dxa"/>
          </w:tcPr>
          <w:p w:rsidR="00487B8B" w:rsidRPr="00441D53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441D53">
              <w:rPr>
                <w:rFonts w:ascii="Times New Roman" w:hAnsi="Times New Roman" w:cs="Times New Roman"/>
              </w:rPr>
              <w:t>2419</w:t>
            </w:r>
          </w:p>
        </w:tc>
        <w:tc>
          <w:tcPr>
            <w:tcW w:w="1418" w:type="dxa"/>
          </w:tcPr>
          <w:p w:rsidR="00487B8B" w:rsidRPr="00CA1460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E5E35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Правовое обеспечение бюджетно-финансовой деятельности и налогообложения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487B8B" w:rsidRPr="00742191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E5E35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200.68</w:t>
            </w: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Менеджмент:</w:t>
            </w:r>
          </w:p>
        </w:tc>
        <w:tc>
          <w:tcPr>
            <w:tcW w:w="899" w:type="dxa"/>
          </w:tcPr>
          <w:p w:rsidR="00487B8B" w:rsidRPr="00742191" w:rsidRDefault="00487B8B" w:rsidP="00FC06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36</w:t>
            </w:r>
          </w:p>
        </w:tc>
        <w:tc>
          <w:tcPr>
            <w:tcW w:w="992" w:type="dxa"/>
          </w:tcPr>
          <w:p w:rsidR="00487B8B" w:rsidRPr="00742191" w:rsidRDefault="00487B8B" w:rsidP="00FC06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5</w:t>
            </w:r>
          </w:p>
        </w:tc>
        <w:tc>
          <w:tcPr>
            <w:tcW w:w="1418" w:type="dxa"/>
          </w:tcPr>
          <w:p w:rsidR="00487B8B" w:rsidRPr="003D389C" w:rsidRDefault="00487B8B" w:rsidP="00F37C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84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</w:tr>
      <w:tr w:rsidR="007E5E35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Управление человеческими ресурсами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245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1448</w:t>
            </w:r>
          </w:p>
        </w:tc>
        <w:tc>
          <w:tcPr>
            <w:tcW w:w="1418" w:type="dxa"/>
          </w:tcPr>
          <w:p w:rsidR="00487B8B" w:rsidRPr="00742191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</w:tr>
      <w:tr w:rsidR="007E5E35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Финансовый менеджмент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E5E35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Управление развитием бизнеса</w:t>
            </w:r>
          </w:p>
        </w:tc>
        <w:tc>
          <w:tcPr>
            <w:tcW w:w="899" w:type="dxa"/>
          </w:tcPr>
          <w:p w:rsidR="00487B8B" w:rsidRPr="00742191" w:rsidRDefault="00487B8B" w:rsidP="00FC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</w:t>
            </w:r>
          </w:p>
        </w:tc>
        <w:tc>
          <w:tcPr>
            <w:tcW w:w="992" w:type="dxa"/>
          </w:tcPr>
          <w:p w:rsidR="00487B8B" w:rsidRPr="00742191" w:rsidRDefault="00487B8B" w:rsidP="00FC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E5E35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Логистика и управление цепями поставок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487B8B" w:rsidRPr="00742191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</w:tr>
      <w:tr w:rsidR="007E5E35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Стратегический маркетинг</w:t>
            </w:r>
          </w:p>
        </w:tc>
        <w:tc>
          <w:tcPr>
            <w:tcW w:w="899" w:type="dxa"/>
          </w:tcPr>
          <w:p w:rsidR="00487B8B" w:rsidRPr="00742191" w:rsidRDefault="00487B8B" w:rsidP="00FC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418" w:type="dxa"/>
          </w:tcPr>
          <w:p w:rsidR="00487B8B" w:rsidRPr="008E6C34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</w:tr>
      <w:tr w:rsidR="007E5E35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Маркетинг, предпринимательство, инновации</w:t>
            </w:r>
          </w:p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(</w:t>
            </w:r>
            <w:proofErr w:type="spellStart"/>
            <w:r w:rsidRPr="00742191">
              <w:rPr>
                <w:rFonts w:ascii="Times New Roman" w:hAnsi="Times New Roman" w:cs="Times New Roman"/>
              </w:rPr>
              <w:t>бинациональный</w:t>
            </w:r>
            <w:proofErr w:type="spellEnd"/>
            <w:r w:rsidRPr="00742191">
              <w:rPr>
                <w:rFonts w:ascii="Times New Roman" w:hAnsi="Times New Roman" w:cs="Times New Roman"/>
              </w:rPr>
              <w:t xml:space="preserve"> учебный курс)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418" w:type="dxa"/>
          </w:tcPr>
          <w:p w:rsidR="00487B8B" w:rsidRPr="008E6C34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E5E35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100</w:t>
            </w: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Экономика: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7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20</w:t>
            </w:r>
          </w:p>
        </w:tc>
        <w:tc>
          <w:tcPr>
            <w:tcW w:w="1418" w:type="dxa"/>
          </w:tcPr>
          <w:p w:rsidR="00487B8B" w:rsidRPr="003D389C" w:rsidRDefault="00487B8B" w:rsidP="00F37C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53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E5E35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ЭТ и финансово-кредитные отношения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418" w:type="dxa"/>
          </w:tcPr>
          <w:p w:rsidR="00487B8B" w:rsidRPr="008E6C34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</w:tr>
      <w:tr w:rsidR="007E5E35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Финансовые рынки и финансовые институты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</w:tr>
      <w:tr w:rsidR="007E5E35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Мировая экономика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418" w:type="dxa"/>
          </w:tcPr>
          <w:p w:rsidR="00487B8B" w:rsidRPr="008E6C34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E5E35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Международная торговля, финансы и статистика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E5E35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Внешнеэкономическая деятельность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418" w:type="dxa"/>
          </w:tcPr>
          <w:p w:rsidR="00487B8B" w:rsidRPr="008E6C34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</w:tr>
      <w:tr w:rsidR="007E5E35" w:rsidRPr="00742191" w:rsidTr="007E5E35">
        <w:trPr>
          <w:trHeight w:val="258"/>
        </w:trPr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Налоговое администрирование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487B8B" w:rsidRPr="00742191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</w:tr>
      <w:tr w:rsidR="007E5E35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Финансовый контроль и консалтинг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E5E35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Экономика и управление инвестициями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418" w:type="dxa"/>
          </w:tcPr>
          <w:p w:rsidR="00487B8B" w:rsidRPr="008E6C34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E5E35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65323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Экономика, управление и стратегия развития предприятий (организаций) промышленности</w:t>
            </w:r>
          </w:p>
        </w:tc>
        <w:tc>
          <w:tcPr>
            <w:tcW w:w="899" w:type="dxa"/>
          </w:tcPr>
          <w:p w:rsidR="00487B8B" w:rsidRPr="00742191" w:rsidRDefault="00487B8B" w:rsidP="005F5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4</w:t>
            </w:r>
          </w:p>
        </w:tc>
        <w:tc>
          <w:tcPr>
            <w:tcW w:w="992" w:type="dxa"/>
          </w:tcPr>
          <w:p w:rsidR="00487B8B" w:rsidRPr="00742191" w:rsidRDefault="00487B8B" w:rsidP="005F5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1418" w:type="dxa"/>
          </w:tcPr>
          <w:p w:rsidR="00487B8B" w:rsidRPr="00742191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50100.68</w:t>
            </w: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Педагогическое образование:</w:t>
            </w:r>
          </w:p>
        </w:tc>
        <w:tc>
          <w:tcPr>
            <w:tcW w:w="899" w:type="dxa"/>
          </w:tcPr>
          <w:p w:rsidR="00487B8B" w:rsidRPr="005F5910" w:rsidRDefault="00487B8B" w:rsidP="00DE3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10">
              <w:rPr>
                <w:rFonts w:ascii="Times New Roman" w:hAnsi="Times New Roman" w:cs="Times New Roman"/>
                <w:b/>
              </w:rPr>
              <w:t>1655</w:t>
            </w:r>
          </w:p>
        </w:tc>
        <w:tc>
          <w:tcPr>
            <w:tcW w:w="992" w:type="dxa"/>
          </w:tcPr>
          <w:p w:rsidR="00487B8B" w:rsidRPr="005F5910" w:rsidRDefault="00487B8B" w:rsidP="00DE3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10">
              <w:rPr>
                <w:rFonts w:ascii="Times New Roman" w:hAnsi="Times New Roman" w:cs="Times New Roman"/>
                <w:b/>
              </w:rPr>
              <w:t>965</w:t>
            </w:r>
          </w:p>
        </w:tc>
        <w:tc>
          <w:tcPr>
            <w:tcW w:w="1418" w:type="dxa"/>
          </w:tcPr>
          <w:p w:rsidR="00487B8B" w:rsidRPr="00BC4069" w:rsidRDefault="00487B8B" w:rsidP="00F37C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Экономика, социология и статистика образования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5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418" w:type="dxa"/>
          </w:tcPr>
          <w:p w:rsidR="00487B8B" w:rsidRPr="00BC4069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300.68</w:t>
            </w: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Финансы и кредит:</w:t>
            </w:r>
          </w:p>
        </w:tc>
        <w:tc>
          <w:tcPr>
            <w:tcW w:w="899" w:type="dxa"/>
          </w:tcPr>
          <w:p w:rsidR="00487B8B" w:rsidRPr="00742191" w:rsidRDefault="00487B8B" w:rsidP="005F59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5</w:t>
            </w:r>
          </w:p>
        </w:tc>
        <w:tc>
          <w:tcPr>
            <w:tcW w:w="992" w:type="dxa"/>
          </w:tcPr>
          <w:p w:rsidR="00487B8B" w:rsidRPr="00742191" w:rsidRDefault="00487B8B" w:rsidP="005F59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0</w:t>
            </w:r>
          </w:p>
        </w:tc>
        <w:tc>
          <w:tcPr>
            <w:tcW w:w="1418" w:type="dxa"/>
          </w:tcPr>
          <w:p w:rsidR="00487B8B" w:rsidRPr="00BC4069" w:rsidRDefault="00487B8B" w:rsidP="00F37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C34">
              <w:rPr>
                <w:rFonts w:ascii="Times New Roman" w:hAnsi="Times New Roman" w:cs="Times New Roman"/>
                <w:b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Банковский менеджмент</w:t>
            </w:r>
          </w:p>
        </w:tc>
        <w:tc>
          <w:tcPr>
            <w:tcW w:w="899" w:type="dxa"/>
          </w:tcPr>
          <w:p w:rsidR="00487B8B" w:rsidRPr="00BB7393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BB7393">
              <w:rPr>
                <w:rFonts w:ascii="Times New Roman" w:hAnsi="Times New Roman" w:cs="Times New Roman"/>
              </w:rPr>
              <w:t>2455</w:t>
            </w:r>
          </w:p>
        </w:tc>
        <w:tc>
          <w:tcPr>
            <w:tcW w:w="992" w:type="dxa"/>
          </w:tcPr>
          <w:p w:rsidR="00487B8B" w:rsidRPr="00BB7393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BB7393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1418" w:type="dxa"/>
          </w:tcPr>
          <w:p w:rsidR="00487B8B" w:rsidRPr="00BC4069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100700.68</w:t>
            </w: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Торговое дело: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3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0</w:t>
            </w:r>
          </w:p>
        </w:tc>
        <w:tc>
          <w:tcPr>
            <w:tcW w:w="1418" w:type="dxa"/>
          </w:tcPr>
          <w:p w:rsidR="00487B8B" w:rsidRPr="00BC4069" w:rsidRDefault="00487B8B" w:rsidP="00F37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C34">
              <w:rPr>
                <w:rFonts w:ascii="Times New Roman" w:hAnsi="Times New Roman" w:cs="Times New Roman"/>
                <w:b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Коммерческая деятельность на рынке товаров и услуг</w:t>
            </w:r>
          </w:p>
        </w:tc>
        <w:tc>
          <w:tcPr>
            <w:tcW w:w="899" w:type="dxa"/>
          </w:tcPr>
          <w:p w:rsidR="00487B8B" w:rsidRPr="00BB7393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BB7393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487B8B" w:rsidRPr="00BB7393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BB7393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1418" w:type="dxa"/>
          </w:tcPr>
          <w:p w:rsidR="00487B8B" w:rsidRPr="00BC4069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87B8B" w:rsidRPr="00742191" w:rsidTr="007E5E35">
        <w:trPr>
          <w:trHeight w:val="70"/>
        </w:trPr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1100.68</w:t>
            </w: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Государственное и муниципальное управление:</w:t>
            </w:r>
          </w:p>
        </w:tc>
        <w:tc>
          <w:tcPr>
            <w:tcW w:w="899" w:type="dxa"/>
          </w:tcPr>
          <w:p w:rsidR="00487B8B" w:rsidRPr="005F5910" w:rsidRDefault="00487B8B" w:rsidP="00DE3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10">
              <w:rPr>
                <w:rFonts w:ascii="Times New Roman" w:hAnsi="Times New Roman" w:cs="Times New Roman"/>
                <w:b/>
              </w:rPr>
              <w:t>810</w:t>
            </w:r>
          </w:p>
        </w:tc>
        <w:tc>
          <w:tcPr>
            <w:tcW w:w="992" w:type="dxa"/>
          </w:tcPr>
          <w:p w:rsidR="00487B8B" w:rsidRPr="005F5910" w:rsidRDefault="00487B8B" w:rsidP="00DE3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10">
              <w:rPr>
                <w:rFonts w:ascii="Times New Roman" w:hAnsi="Times New Roman" w:cs="Times New Roman"/>
                <w:b/>
              </w:rPr>
              <w:t>48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487B8B" w:rsidRPr="008E6C34" w:rsidRDefault="00487B8B" w:rsidP="00F37C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4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87B8B" w:rsidRPr="00742191" w:rsidTr="007E5E35">
        <w:trPr>
          <w:trHeight w:val="539"/>
        </w:trPr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Региональное управление и муниципальный менеджмент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418" w:type="dxa"/>
          </w:tcPr>
          <w:p w:rsidR="00487B8B" w:rsidRPr="008E6C34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 w:rsidP="001A00ED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Всего по магистратуре</w:t>
            </w:r>
          </w:p>
        </w:tc>
        <w:tc>
          <w:tcPr>
            <w:tcW w:w="899" w:type="dxa"/>
          </w:tcPr>
          <w:p w:rsidR="00487B8B" w:rsidRPr="00742191" w:rsidRDefault="00487B8B" w:rsidP="00C42F2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42191">
              <w:rPr>
                <w:rFonts w:ascii="Times New Roman" w:hAnsi="Times New Roman" w:cs="Times New Roman"/>
                <w:b/>
                <w:lang w:val="en-US"/>
              </w:rPr>
              <w:t>44929</w:t>
            </w:r>
          </w:p>
        </w:tc>
        <w:tc>
          <w:tcPr>
            <w:tcW w:w="992" w:type="dxa"/>
          </w:tcPr>
          <w:p w:rsidR="00487B8B" w:rsidRPr="00742191" w:rsidRDefault="00487B8B" w:rsidP="00C42F2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42191">
              <w:rPr>
                <w:rFonts w:ascii="Times New Roman" w:hAnsi="Times New Roman" w:cs="Times New Roman"/>
                <w:b/>
                <w:lang w:val="en-US"/>
              </w:rPr>
              <w:t>26540</w:t>
            </w:r>
          </w:p>
        </w:tc>
        <w:tc>
          <w:tcPr>
            <w:tcW w:w="1418" w:type="dxa"/>
          </w:tcPr>
          <w:p w:rsidR="00487B8B" w:rsidRPr="00AB445D" w:rsidRDefault="00487B8B" w:rsidP="00F37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45D">
              <w:rPr>
                <w:rFonts w:ascii="Times New Roman" w:hAnsi="Times New Roman" w:cs="Times New Roman"/>
                <w:b/>
              </w:rPr>
              <w:t>1902</w:t>
            </w:r>
          </w:p>
        </w:tc>
        <w:tc>
          <w:tcPr>
            <w:tcW w:w="992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8B" w:rsidRPr="00742191" w:rsidRDefault="00487B8B" w:rsidP="0005371A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</w:tr>
      <w:tr w:rsidR="00B72D8A" w:rsidRPr="00742191" w:rsidTr="007E5E35">
        <w:tc>
          <w:tcPr>
            <w:tcW w:w="9606" w:type="dxa"/>
            <w:gridSpan w:val="9"/>
          </w:tcPr>
          <w:p w:rsidR="00B72D8A" w:rsidRPr="00742191" w:rsidRDefault="00B72D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2191">
              <w:rPr>
                <w:rFonts w:ascii="Times New Roman" w:hAnsi="Times New Roman" w:cs="Times New Roman"/>
                <w:b/>
              </w:rPr>
              <w:t>СпециалитетГОС</w:t>
            </w:r>
            <w:proofErr w:type="spellEnd"/>
            <w:r w:rsidRPr="0074219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42191">
              <w:rPr>
                <w:rFonts w:ascii="Times New Roman" w:hAnsi="Times New Roman" w:cs="Times New Roman"/>
                <w:b/>
              </w:rPr>
              <w:t>БакалаврианГОС</w:t>
            </w:r>
            <w:proofErr w:type="spellEnd"/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601</w:t>
            </w: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</w:tcPr>
          <w:p w:rsidR="00487B8B" w:rsidRPr="00742191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992" w:type="dxa"/>
          </w:tcPr>
          <w:p w:rsidR="00487B8B" w:rsidRPr="00742191" w:rsidRDefault="00487B8B" w:rsidP="0049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103</w:t>
            </w: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99" w:type="dxa"/>
          </w:tcPr>
          <w:p w:rsidR="00487B8B" w:rsidRPr="00742191" w:rsidRDefault="00487B8B" w:rsidP="00BB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6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8</w:t>
            </w:r>
          </w:p>
        </w:tc>
        <w:tc>
          <w:tcPr>
            <w:tcW w:w="1418" w:type="dxa"/>
          </w:tcPr>
          <w:p w:rsidR="00487B8B" w:rsidRPr="003D389C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0</w:t>
            </w:r>
          </w:p>
        </w:tc>
        <w:tc>
          <w:tcPr>
            <w:tcW w:w="992" w:type="dxa"/>
          </w:tcPr>
          <w:p w:rsidR="00487B8B" w:rsidRPr="00742191" w:rsidRDefault="00487B8B" w:rsidP="0049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105</w:t>
            </w: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899" w:type="dxa"/>
          </w:tcPr>
          <w:p w:rsidR="00487B8B" w:rsidRPr="00742191" w:rsidRDefault="00487B8B" w:rsidP="00BB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6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6</w:t>
            </w:r>
          </w:p>
        </w:tc>
        <w:tc>
          <w:tcPr>
            <w:tcW w:w="1418" w:type="dxa"/>
          </w:tcPr>
          <w:p w:rsidR="00487B8B" w:rsidRPr="003D389C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11</w:t>
            </w:r>
          </w:p>
        </w:tc>
        <w:tc>
          <w:tcPr>
            <w:tcW w:w="992" w:type="dxa"/>
          </w:tcPr>
          <w:p w:rsidR="00487B8B" w:rsidRPr="00742191" w:rsidRDefault="00487B8B" w:rsidP="0049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2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20800</w:t>
            </w: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Экология и природопользование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418" w:type="dxa"/>
          </w:tcPr>
          <w:p w:rsidR="00487B8B" w:rsidRPr="008E6C34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992" w:type="dxa"/>
          </w:tcPr>
          <w:p w:rsidR="00487B8B" w:rsidRPr="00742191" w:rsidRDefault="00487B8B" w:rsidP="0049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504</w:t>
            </w: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742191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8</w:t>
            </w:r>
          </w:p>
        </w:tc>
        <w:tc>
          <w:tcPr>
            <w:tcW w:w="992" w:type="dxa"/>
          </w:tcPr>
          <w:p w:rsidR="00487B8B" w:rsidRPr="00742191" w:rsidRDefault="00487B8B" w:rsidP="0049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101</w:t>
            </w: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Экономическая теория</w:t>
            </w:r>
          </w:p>
        </w:tc>
        <w:tc>
          <w:tcPr>
            <w:tcW w:w="899" w:type="dxa"/>
          </w:tcPr>
          <w:p w:rsidR="00487B8B" w:rsidRPr="00BB7393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BB7393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487B8B" w:rsidRPr="00BB7393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BB7393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1418" w:type="dxa"/>
          </w:tcPr>
          <w:p w:rsidR="00487B8B" w:rsidRPr="00742191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992" w:type="dxa"/>
          </w:tcPr>
          <w:p w:rsidR="00487B8B" w:rsidRPr="00742191" w:rsidRDefault="00487B8B" w:rsidP="0049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100</w:t>
            </w: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3860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2</w:t>
            </w:r>
          </w:p>
        </w:tc>
        <w:tc>
          <w:tcPr>
            <w:tcW w:w="992" w:type="dxa"/>
          </w:tcPr>
          <w:p w:rsidR="00487B8B" w:rsidRPr="00742191" w:rsidRDefault="00487B8B" w:rsidP="0049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102</w:t>
            </w: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Мировая экономика</w:t>
            </w:r>
          </w:p>
        </w:tc>
        <w:tc>
          <w:tcPr>
            <w:tcW w:w="899" w:type="dxa"/>
          </w:tcPr>
          <w:p w:rsidR="00487B8B" w:rsidRPr="00742191" w:rsidRDefault="00487B8B" w:rsidP="00BB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1</w:t>
            </w:r>
          </w:p>
        </w:tc>
        <w:tc>
          <w:tcPr>
            <w:tcW w:w="1418" w:type="dxa"/>
          </w:tcPr>
          <w:p w:rsidR="00487B8B" w:rsidRPr="003D389C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3</w:t>
            </w:r>
          </w:p>
        </w:tc>
        <w:tc>
          <w:tcPr>
            <w:tcW w:w="992" w:type="dxa"/>
          </w:tcPr>
          <w:p w:rsidR="00487B8B" w:rsidRPr="00742191" w:rsidRDefault="00487B8B" w:rsidP="0049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104</w:t>
            </w: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Экономика труда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742191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8</w:t>
            </w:r>
          </w:p>
        </w:tc>
        <w:tc>
          <w:tcPr>
            <w:tcW w:w="992" w:type="dxa"/>
          </w:tcPr>
          <w:p w:rsidR="00487B8B" w:rsidRPr="00742191" w:rsidRDefault="00487B8B" w:rsidP="0049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505</w:t>
            </w: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</w:tcPr>
          <w:p w:rsidR="00487B8B" w:rsidRPr="00742191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992" w:type="dxa"/>
          </w:tcPr>
          <w:p w:rsidR="00487B8B" w:rsidRPr="00742191" w:rsidRDefault="00487B8B" w:rsidP="0049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502</w:t>
            </w:r>
          </w:p>
        </w:tc>
        <w:tc>
          <w:tcPr>
            <w:tcW w:w="2964" w:type="dxa"/>
            <w:gridSpan w:val="2"/>
          </w:tcPr>
          <w:p w:rsidR="00487B8B" w:rsidRPr="00742191" w:rsidRDefault="00487B8B" w:rsidP="00EB7714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Экономика и управление на предприятии</w:t>
            </w:r>
          </w:p>
        </w:tc>
        <w:tc>
          <w:tcPr>
            <w:tcW w:w="899" w:type="dxa"/>
          </w:tcPr>
          <w:p w:rsidR="00487B8B" w:rsidRPr="00742191" w:rsidRDefault="00487B8B" w:rsidP="00BB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8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0</w:t>
            </w:r>
          </w:p>
        </w:tc>
        <w:tc>
          <w:tcPr>
            <w:tcW w:w="1418" w:type="dxa"/>
          </w:tcPr>
          <w:p w:rsidR="00487B8B" w:rsidRPr="003D389C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4</w:t>
            </w:r>
          </w:p>
        </w:tc>
        <w:tc>
          <w:tcPr>
            <w:tcW w:w="992" w:type="dxa"/>
          </w:tcPr>
          <w:p w:rsidR="00487B8B" w:rsidRPr="00742191" w:rsidRDefault="00487B8B" w:rsidP="0049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100101</w:t>
            </w: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Сервис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992" w:type="dxa"/>
          </w:tcPr>
          <w:p w:rsidR="00487B8B" w:rsidRPr="00742191" w:rsidRDefault="00487B8B" w:rsidP="0049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301</w:t>
            </w: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Коммерция (торговое дело)</w:t>
            </w:r>
          </w:p>
        </w:tc>
        <w:tc>
          <w:tcPr>
            <w:tcW w:w="899" w:type="dxa"/>
          </w:tcPr>
          <w:p w:rsidR="00487B8B" w:rsidRPr="00742191" w:rsidRDefault="00487B8B" w:rsidP="00BB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9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2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2</w:t>
            </w:r>
          </w:p>
        </w:tc>
        <w:tc>
          <w:tcPr>
            <w:tcW w:w="992" w:type="dxa"/>
          </w:tcPr>
          <w:p w:rsidR="00487B8B" w:rsidRPr="00742191" w:rsidRDefault="00487B8B" w:rsidP="0049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111</w:t>
            </w: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742191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87B8B" w:rsidRPr="00742191" w:rsidRDefault="00487B8B" w:rsidP="00F3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8</w:t>
            </w:r>
          </w:p>
        </w:tc>
        <w:tc>
          <w:tcPr>
            <w:tcW w:w="992" w:type="dxa"/>
          </w:tcPr>
          <w:p w:rsidR="00487B8B" w:rsidRPr="00742191" w:rsidRDefault="00487B8B" w:rsidP="0049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506</w:t>
            </w: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Логистика и управление цепями поставок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742191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87B8B" w:rsidRPr="00F37C86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8</w:t>
            </w:r>
          </w:p>
        </w:tc>
        <w:tc>
          <w:tcPr>
            <w:tcW w:w="992" w:type="dxa"/>
          </w:tcPr>
          <w:p w:rsidR="00487B8B" w:rsidRPr="00742191" w:rsidRDefault="00487B8B" w:rsidP="0049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30501</w:t>
            </w: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899" w:type="dxa"/>
          </w:tcPr>
          <w:p w:rsidR="00487B8B" w:rsidRPr="00742191" w:rsidRDefault="00487B8B" w:rsidP="00BB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43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2</w:t>
            </w:r>
          </w:p>
        </w:tc>
        <w:tc>
          <w:tcPr>
            <w:tcW w:w="1418" w:type="dxa"/>
          </w:tcPr>
          <w:p w:rsidR="00487B8B" w:rsidRPr="003D389C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2</w:t>
            </w:r>
          </w:p>
        </w:tc>
        <w:tc>
          <w:tcPr>
            <w:tcW w:w="992" w:type="dxa"/>
          </w:tcPr>
          <w:p w:rsidR="00487B8B" w:rsidRPr="00742191" w:rsidRDefault="00487B8B" w:rsidP="0049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2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507</w:t>
            </w: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Менеджмент организации</w:t>
            </w:r>
          </w:p>
        </w:tc>
        <w:tc>
          <w:tcPr>
            <w:tcW w:w="899" w:type="dxa"/>
          </w:tcPr>
          <w:p w:rsidR="00487B8B" w:rsidRPr="00742191" w:rsidRDefault="00487B8B" w:rsidP="00BB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1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2</w:t>
            </w:r>
          </w:p>
        </w:tc>
        <w:tc>
          <w:tcPr>
            <w:tcW w:w="1418" w:type="dxa"/>
          </w:tcPr>
          <w:p w:rsidR="00487B8B" w:rsidRPr="003D389C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1</w:t>
            </w:r>
          </w:p>
        </w:tc>
        <w:tc>
          <w:tcPr>
            <w:tcW w:w="992" w:type="dxa"/>
          </w:tcPr>
          <w:p w:rsidR="00487B8B" w:rsidRPr="00742191" w:rsidRDefault="00487B8B" w:rsidP="0049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801</w:t>
            </w: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Прикладная информатика</w:t>
            </w:r>
          </w:p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(в экономике)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</w:tcPr>
          <w:p w:rsidR="00487B8B" w:rsidRPr="008E6C34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992" w:type="dxa"/>
          </w:tcPr>
          <w:p w:rsidR="00487B8B" w:rsidRPr="00742191" w:rsidRDefault="00487B8B" w:rsidP="0049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90103</w:t>
            </w: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Организация и технология защиты информации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418" w:type="dxa"/>
          </w:tcPr>
          <w:p w:rsidR="00487B8B" w:rsidRPr="008E6C34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992" w:type="dxa"/>
          </w:tcPr>
          <w:p w:rsidR="00487B8B" w:rsidRPr="00742191" w:rsidRDefault="00487B8B" w:rsidP="0049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7B8B" w:rsidRPr="00742191" w:rsidTr="007E5E35">
        <w:trPr>
          <w:trHeight w:val="70"/>
        </w:trPr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80109</w:t>
            </w: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Бух</w:t>
            </w:r>
            <w:proofErr w:type="gramStart"/>
            <w:r w:rsidRPr="00742191">
              <w:rPr>
                <w:rFonts w:ascii="Times New Roman" w:hAnsi="Times New Roman" w:cs="Times New Roman"/>
              </w:rPr>
              <w:t>.</w:t>
            </w:r>
            <w:proofErr w:type="gramEnd"/>
            <w:r w:rsidRPr="007421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2191">
              <w:rPr>
                <w:rFonts w:ascii="Times New Roman" w:hAnsi="Times New Roman" w:cs="Times New Roman"/>
              </w:rPr>
              <w:t>у</w:t>
            </w:r>
            <w:proofErr w:type="gramEnd"/>
            <w:r w:rsidRPr="00742191">
              <w:rPr>
                <w:rFonts w:ascii="Times New Roman" w:hAnsi="Times New Roman" w:cs="Times New Roman"/>
              </w:rPr>
              <w:t>чет, анализ и аудит</w:t>
            </w:r>
          </w:p>
        </w:tc>
        <w:tc>
          <w:tcPr>
            <w:tcW w:w="899" w:type="dxa"/>
          </w:tcPr>
          <w:p w:rsidR="00487B8B" w:rsidRPr="00742191" w:rsidRDefault="00487B8B" w:rsidP="00BB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9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3</w:t>
            </w:r>
          </w:p>
        </w:tc>
        <w:tc>
          <w:tcPr>
            <w:tcW w:w="1418" w:type="dxa"/>
          </w:tcPr>
          <w:p w:rsidR="00487B8B" w:rsidRPr="00AB445D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445D">
              <w:rPr>
                <w:rFonts w:ascii="Times New Roman" w:hAnsi="Times New Roman" w:cs="Times New Roman"/>
                <w:lang w:val="en-US"/>
              </w:rPr>
              <w:t>689</w:t>
            </w:r>
          </w:p>
        </w:tc>
        <w:tc>
          <w:tcPr>
            <w:tcW w:w="992" w:type="dxa"/>
          </w:tcPr>
          <w:p w:rsidR="00487B8B" w:rsidRPr="00742191" w:rsidRDefault="00487B8B" w:rsidP="0049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487B8B" w:rsidRPr="00742191" w:rsidTr="007E5E35">
        <w:trPr>
          <w:trHeight w:val="70"/>
        </w:trPr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040200</w:t>
            </w: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899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992" w:type="dxa"/>
          </w:tcPr>
          <w:p w:rsidR="00487B8B" w:rsidRPr="00742191" w:rsidRDefault="00487B8B" w:rsidP="00DE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418" w:type="dxa"/>
          </w:tcPr>
          <w:p w:rsidR="00487B8B" w:rsidRPr="00AB445D" w:rsidRDefault="00487B8B" w:rsidP="00F37C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445D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992" w:type="dxa"/>
          </w:tcPr>
          <w:p w:rsidR="00487B8B" w:rsidRPr="00742191" w:rsidRDefault="00487B8B" w:rsidP="0049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</w:tcPr>
          <w:p w:rsidR="00487B8B" w:rsidRPr="00742191" w:rsidRDefault="00487B8B" w:rsidP="0037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99" w:type="dxa"/>
          </w:tcPr>
          <w:p w:rsidR="00487B8B" w:rsidRPr="00742191" w:rsidRDefault="00487B8B" w:rsidP="00BB739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42191">
              <w:rPr>
                <w:rFonts w:ascii="Times New Roman" w:hAnsi="Times New Roman" w:cs="Times New Roman"/>
                <w:b/>
                <w:lang w:val="en-US"/>
              </w:rPr>
              <w:t>213206</w:t>
            </w:r>
          </w:p>
        </w:tc>
        <w:tc>
          <w:tcPr>
            <w:tcW w:w="992" w:type="dxa"/>
          </w:tcPr>
          <w:p w:rsidR="00487B8B" w:rsidRPr="00742191" w:rsidRDefault="00487B8B" w:rsidP="00BB7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948</w:t>
            </w:r>
          </w:p>
        </w:tc>
        <w:tc>
          <w:tcPr>
            <w:tcW w:w="1418" w:type="dxa"/>
          </w:tcPr>
          <w:p w:rsidR="00487B8B" w:rsidRPr="00AB445D" w:rsidRDefault="00487B8B" w:rsidP="00BB7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45D">
              <w:rPr>
                <w:rFonts w:ascii="Times New Roman" w:hAnsi="Times New Roman" w:cs="Times New Roman"/>
                <w:b/>
              </w:rPr>
              <w:t>9024</w:t>
            </w:r>
          </w:p>
        </w:tc>
        <w:tc>
          <w:tcPr>
            <w:tcW w:w="992" w:type="dxa"/>
          </w:tcPr>
          <w:p w:rsidR="00487B8B" w:rsidRPr="00742191" w:rsidRDefault="00487B8B" w:rsidP="00BB7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15</w:t>
            </w:r>
          </w:p>
        </w:tc>
        <w:tc>
          <w:tcPr>
            <w:tcW w:w="1418" w:type="dxa"/>
          </w:tcPr>
          <w:p w:rsidR="00487B8B" w:rsidRPr="00742191" w:rsidRDefault="00487B8B" w:rsidP="00BB7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99" w:type="dxa"/>
          </w:tcPr>
          <w:p w:rsidR="00487B8B" w:rsidRPr="00742191" w:rsidRDefault="00487B8B" w:rsidP="00BB739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42191">
              <w:rPr>
                <w:rFonts w:ascii="Times New Roman" w:hAnsi="Times New Roman" w:cs="Times New Roman"/>
                <w:b/>
                <w:lang w:val="en-US"/>
              </w:rPr>
              <w:t>781757</w:t>
            </w:r>
          </w:p>
        </w:tc>
        <w:tc>
          <w:tcPr>
            <w:tcW w:w="992" w:type="dxa"/>
          </w:tcPr>
          <w:p w:rsidR="00487B8B" w:rsidRPr="00742191" w:rsidRDefault="00487B8B" w:rsidP="00BB7393">
            <w:pPr>
              <w:ind w:left="-100" w:right="-11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42191">
              <w:rPr>
                <w:rFonts w:ascii="Times New Roman" w:hAnsi="Times New Roman" w:cs="Times New Roman"/>
                <w:b/>
                <w:lang w:val="en-US"/>
              </w:rPr>
              <w:t>461807</w:t>
            </w:r>
          </w:p>
        </w:tc>
        <w:tc>
          <w:tcPr>
            <w:tcW w:w="1418" w:type="dxa"/>
          </w:tcPr>
          <w:p w:rsidR="00487B8B" w:rsidRPr="00742191" w:rsidRDefault="00487B8B" w:rsidP="00BB7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91</w:t>
            </w:r>
          </w:p>
        </w:tc>
        <w:tc>
          <w:tcPr>
            <w:tcW w:w="992" w:type="dxa"/>
          </w:tcPr>
          <w:p w:rsidR="00487B8B" w:rsidRPr="00742191" w:rsidRDefault="00487B8B" w:rsidP="00101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45832</w:t>
            </w:r>
          </w:p>
        </w:tc>
        <w:tc>
          <w:tcPr>
            <w:tcW w:w="1418" w:type="dxa"/>
          </w:tcPr>
          <w:p w:rsidR="00487B8B" w:rsidRPr="00742191" w:rsidRDefault="00487B8B" w:rsidP="00101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4930</w:t>
            </w:r>
          </w:p>
        </w:tc>
      </w:tr>
      <w:tr w:rsidR="00487B8B" w:rsidRPr="00742191" w:rsidTr="007E5E35">
        <w:tc>
          <w:tcPr>
            <w:tcW w:w="923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</w:tcPr>
          <w:p w:rsidR="00487B8B" w:rsidRPr="00742191" w:rsidRDefault="00487B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ВПО и СПО</w:t>
            </w:r>
          </w:p>
        </w:tc>
        <w:tc>
          <w:tcPr>
            <w:tcW w:w="899" w:type="dxa"/>
          </w:tcPr>
          <w:p w:rsidR="00487B8B" w:rsidRPr="00742191" w:rsidRDefault="00487B8B" w:rsidP="00BB7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  <w:lang w:val="en-US"/>
              </w:rPr>
              <w:t>816883</w:t>
            </w:r>
          </w:p>
        </w:tc>
        <w:tc>
          <w:tcPr>
            <w:tcW w:w="992" w:type="dxa"/>
          </w:tcPr>
          <w:p w:rsidR="00487B8B" w:rsidRPr="00742191" w:rsidRDefault="00487B8B" w:rsidP="00BB7393">
            <w:pPr>
              <w:ind w:left="-100" w:right="-116"/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  <w:lang w:val="en-US"/>
              </w:rPr>
              <w:t>482557</w:t>
            </w:r>
          </w:p>
        </w:tc>
        <w:tc>
          <w:tcPr>
            <w:tcW w:w="1418" w:type="dxa"/>
          </w:tcPr>
          <w:p w:rsidR="00487B8B" w:rsidRPr="00742191" w:rsidRDefault="00487B8B" w:rsidP="00BB7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40082</w:t>
            </w:r>
          </w:p>
        </w:tc>
        <w:tc>
          <w:tcPr>
            <w:tcW w:w="992" w:type="dxa"/>
          </w:tcPr>
          <w:p w:rsidR="00487B8B" w:rsidRPr="00742191" w:rsidRDefault="00487B8B" w:rsidP="00BB7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45832</w:t>
            </w:r>
          </w:p>
        </w:tc>
        <w:tc>
          <w:tcPr>
            <w:tcW w:w="1418" w:type="dxa"/>
          </w:tcPr>
          <w:p w:rsidR="00487B8B" w:rsidRPr="00742191" w:rsidRDefault="00487B8B" w:rsidP="00BB7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4930</w:t>
            </w:r>
          </w:p>
        </w:tc>
      </w:tr>
    </w:tbl>
    <w:p w:rsidR="00740560" w:rsidRPr="00742191" w:rsidRDefault="00740560">
      <w:pPr>
        <w:rPr>
          <w:rFonts w:ascii="Times New Roman" w:hAnsi="Times New Roman" w:cs="Times New Roman"/>
        </w:rPr>
      </w:pPr>
    </w:p>
    <w:sectPr w:rsidR="00740560" w:rsidRPr="00742191" w:rsidSect="007E5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1F10"/>
    <w:rsid w:val="000C7FD2"/>
    <w:rsid w:val="000D0ACF"/>
    <w:rsid w:val="000E149F"/>
    <w:rsid w:val="000E1F10"/>
    <w:rsid w:val="000F1B17"/>
    <w:rsid w:val="000F66A2"/>
    <w:rsid w:val="00101065"/>
    <w:rsid w:val="0011697F"/>
    <w:rsid w:val="001A00ED"/>
    <w:rsid w:val="001A341A"/>
    <w:rsid w:val="001C7FC1"/>
    <w:rsid w:val="001D3D3B"/>
    <w:rsid w:val="001E50D1"/>
    <w:rsid w:val="002151A8"/>
    <w:rsid w:val="002673B0"/>
    <w:rsid w:val="002B28C0"/>
    <w:rsid w:val="0035058F"/>
    <w:rsid w:val="00374FB7"/>
    <w:rsid w:val="00382C54"/>
    <w:rsid w:val="00390D4A"/>
    <w:rsid w:val="003A5D67"/>
    <w:rsid w:val="003B55D6"/>
    <w:rsid w:val="003D389C"/>
    <w:rsid w:val="003E05EE"/>
    <w:rsid w:val="00441D53"/>
    <w:rsid w:val="00442E40"/>
    <w:rsid w:val="00483D30"/>
    <w:rsid w:val="00487B8B"/>
    <w:rsid w:val="00495189"/>
    <w:rsid w:val="004E6CDE"/>
    <w:rsid w:val="005415D7"/>
    <w:rsid w:val="005F5910"/>
    <w:rsid w:val="006430CE"/>
    <w:rsid w:val="0065323B"/>
    <w:rsid w:val="00681F92"/>
    <w:rsid w:val="006F5472"/>
    <w:rsid w:val="00715C7C"/>
    <w:rsid w:val="00740560"/>
    <w:rsid w:val="00742191"/>
    <w:rsid w:val="007672F9"/>
    <w:rsid w:val="00782AF8"/>
    <w:rsid w:val="007E5E35"/>
    <w:rsid w:val="008B6975"/>
    <w:rsid w:val="008D6876"/>
    <w:rsid w:val="008E6C34"/>
    <w:rsid w:val="009672FB"/>
    <w:rsid w:val="009B431F"/>
    <w:rsid w:val="009D7B5D"/>
    <w:rsid w:val="009F5E8A"/>
    <w:rsid w:val="00A17A5F"/>
    <w:rsid w:val="00A50D8A"/>
    <w:rsid w:val="00A51129"/>
    <w:rsid w:val="00A52F5F"/>
    <w:rsid w:val="00AB445D"/>
    <w:rsid w:val="00B669E1"/>
    <w:rsid w:val="00B72D8A"/>
    <w:rsid w:val="00B774A7"/>
    <w:rsid w:val="00B95B76"/>
    <w:rsid w:val="00BB7393"/>
    <w:rsid w:val="00BC4069"/>
    <w:rsid w:val="00C42F2F"/>
    <w:rsid w:val="00CA1460"/>
    <w:rsid w:val="00CD7AD6"/>
    <w:rsid w:val="00CE14CA"/>
    <w:rsid w:val="00CE1CF0"/>
    <w:rsid w:val="00CE7267"/>
    <w:rsid w:val="00D311BD"/>
    <w:rsid w:val="00D96332"/>
    <w:rsid w:val="00DB2F98"/>
    <w:rsid w:val="00DC5D96"/>
    <w:rsid w:val="00DD6C1D"/>
    <w:rsid w:val="00DE01E1"/>
    <w:rsid w:val="00DE3CF6"/>
    <w:rsid w:val="00E01EF2"/>
    <w:rsid w:val="00E34629"/>
    <w:rsid w:val="00E60F00"/>
    <w:rsid w:val="00E84DC4"/>
    <w:rsid w:val="00EB6A6E"/>
    <w:rsid w:val="00EB7714"/>
    <w:rsid w:val="00ED6172"/>
    <w:rsid w:val="00F37C86"/>
    <w:rsid w:val="00F65087"/>
    <w:rsid w:val="00FC0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9B81-B514-46DA-8F1E-83F19ABB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melkinaM.V</cp:lastModifiedBy>
  <cp:revision>4</cp:revision>
  <dcterms:created xsi:type="dcterms:W3CDTF">2014-10-07T12:52:00Z</dcterms:created>
  <dcterms:modified xsi:type="dcterms:W3CDTF">2014-10-14T09:02:00Z</dcterms:modified>
</cp:coreProperties>
</file>